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3D9D" w14:textId="7114AFF4" w:rsidR="005872F1" w:rsidRDefault="004749FF"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5BD6E2EE" wp14:editId="637B61CD">
                <wp:simplePos x="0" y="0"/>
                <wp:positionH relativeFrom="column">
                  <wp:posOffset>-138023</wp:posOffset>
                </wp:positionH>
                <wp:positionV relativeFrom="paragraph">
                  <wp:posOffset>20631</wp:posOffset>
                </wp:positionV>
                <wp:extent cx="4620260" cy="1104181"/>
                <wp:effectExtent l="0" t="0" r="2794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260" cy="11041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E11F8" w14:textId="77777777" w:rsidR="00915DBC" w:rsidRDefault="00915DBC" w:rsidP="0064563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6F6877" w14:textId="79E7172B" w:rsidR="00933441" w:rsidRDefault="00645637" w:rsidP="0064563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WNER’S </w:t>
                            </w:r>
                            <w:proofErr w:type="gramStart"/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M</w:t>
                            </w:r>
                            <w:r w:rsidR="009025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:_</w:t>
                            </w:r>
                            <w:proofErr w:type="gramEnd"/>
                            <w:r w:rsidR="009025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</w:t>
                            </w:r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</w:t>
                            </w:r>
                            <w:r w:rsidR="00035BF0"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</w:t>
                            </w:r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</w:t>
                            </w:r>
                            <w:r w:rsidR="004749F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="00130042"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</w:t>
                            </w:r>
                            <w:r w:rsidR="009025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54E134F5" w14:textId="2A1929FB" w:rsidR="004749FF" w:rsidRPr="004749FF" w:rsidRDefault="005E3525" w:rsidP="005E35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63443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3443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*</w:t>
                            </w:r>
                            <w:r w:rsidR="004749F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Only one owner name </w:t>
                            </w:r>
                            <w:proofErr w:type="gramStart"/>
                            <w:r w:rsidR="004749F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quired)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*</w:t>
                            </w:r>
                            <w:proofErr w:type="gramEnd"/>
                          </w:p>
                          <w:p w14:paraId="51067751" w14:textId="77777777" w:rsidR="004749FF" w:rsidRDefault="004749FF" w:rsidP="0064563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AEA6BBD" w14:textId="08CD8F7E" w:rsidR="00915DBC" w:rsidRDefault="00645637" w:rsidP="0064563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ILING </w:t>
                            </w:r>
                            <w:proofErr w:type="gramStart"/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DRESS:_</w:t>
                            </w:r>
                            <w:proofErr w:type="gramEnd"/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</w:t>
                            </w:r>
                            <w:r w:rsidR="009025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</w:t>
                            </w:r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035BF0"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</w:t>
                            </w:r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</w:t>
                            </w:r>
                            <w:r w:rsidR="00130042"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</w:t>
                            </w:r>
                            <w:r w:rsidR="00915D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  <w:r w:rsidR="00130042"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2B4D589C" w14:textId="77777777" w:rsidR="0016470B" w:rsidRDefault="0016470B" w:rsidP="0064563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781DBAC" w14:textId="3170BC6A" w:rsidR="00645637" w:rsidRPr="00EE43EC" w:rsidRDefault="00130042" w:rsidP="0064563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HONE NUMBER:</w:t>
                            </w:r>
                            <w:r w:rsidR="00915D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_</w:t>
                            </w:r>
                            <w:r w:rsidR="00FF46E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  <w:proofErr w:type="gramStart"/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)_</w:t>
                            </w:r>
                            <w:proofErr w:type="gramEnd"/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</w:t>
                            </w:r>
                            <w:r w:rsidR="009025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</w:t>
                            </w:r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</w:t>
                            </w:r>
                            <w:r w:rsidR="00915D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  <w:r w:rsidR="00915D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="00915D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  <w:r w:rsidRPr="00EE43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46BDD37E" w14:textId="3D668469" w:rsidR="00645637" w:rsidRPr="00645637" w:rsidRDefault="006456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6E2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5pt;margin-top:1.6pt;width:363.8pt;height:86.9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" fillcolor="white [3201]" strokecolor="black [3200]" strokeweight="2pt">
                <v:textbox>
                  <w:txbxContent>
                    <w:p w14:paraId="045E11F8" w14:textId="77777777" w:rsidR="00915DBC" w:rsidRDefault="00915DBC" w:rsidP="0064563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16F6877" w14:textId="79E7172B" w:rsidR="00933441" w:rsidRDefault="00645637" w:rsidP="0064563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 xml:space="preserve">OWNER’S </w:t>
                      </w:r>
                      <w:proofErr w:type="gramStart"/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>NAM</w:t>
                      </w:r>
                      <w:r w:rsidR="009025A9">
                        <w:rPr>
                          <w:b/>
                          <w:bCs/>
                          <w:sz w:val="18"/>
                          <w:szCs w:val="18"/>
                        </w:rPr>
                        <w:t>E:_</w:t>
                      </w:r>
                      <w:proofErr w:type="gramEnd"/>
                      <w:r w:rsidR="009025A9">
                        <w:rPr>
                          <w:b/>
                          <w:bCs/>
                          <w:sz w:val="18"/>
                          <w:szCs w:val="18"/>
                        </w:rPr>
                        <w:t>_______</w:t>
                      </w:r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>_____</w:t>
                      </w:r>
                      <w:r w:rsidR="00035BF0" w:rsidRPr="00EE43EC">
                        <w:rPr>
                          <w:b/>
                          <w:bCs/>
                          <w:sz w:val="18"/>
                          <w:szCs w:val="18"/>
                        </w:rPr>
                        <w:t>_______</w:t>
                      </w:r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>_____</w:t>
                      </w:r>
                      <w:r w:rsidR="004749FF">
                        <w:rPr>
                          <w:b/>
                          <w:bCs/>
                          <w:sz w:val="18"/>
                          <w:szCs w:val="18"/>
                        </w:rPr>
                        <w:t>______________________</w:t>
                      </w:r>
                      <w:r w:rsidR="00130042" w:rsidRPr="00EE43EC">
                        <w:rPr>
                          <w:b/>
                          <w:bCs/>
                          <w:sz w:val="18"/>
                          <w:szCs w:val="18"/>
                        </w:rPr>
                        <w:t>______</w:t>
                      </w:r>
                      <w:r w:rsidR="009025A9">
                        <w:rPr>
                          <w:b/>
                          <w:bCs/>
                          <w:sz w:val="18"/>
                          <w:szCs w:val="18"/>
                        </w:rPr>
                        <w:t>_________</w:t>
                      </w:r>
                    </w:p>
                    <w:p w14:paraId="54E134F5" w14:textId="2A1929FB" w:rsidR="004749FF" w:rsidRPr="004749FF" w:rsidRDefault="005E3525" w:rsidP="005E352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</w:t>
                      </w:r>
                      <w:r w:rsidR="00634439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634439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*</w:t>
                      </w:r>
                      <w:r w:rsidR="004749FF">
                        <w:rPr>
                          <w:b/>
                          <w:bCs/>
                          <w:sz w:val="16"/>
                          <w:szCs w:val="16"/>
                        </w:rPr>
                        <w:t xml:space="preserve">(Only one owner name </w:t>
                      </w:r>
                      <w:proofErr w:type="gramStart"/>
                      <w:r w:rsidR="004749FF">
                        <w:rPr>
                          <w:b/>
                          <w:bCs/>
                          <w:sz w:val="16"/>
                          <w:szCs w:val="16"/>
                        </w:rPr>
                        <w:t>required)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*</w:t>
                      </w:r>
                      <w:proofErr w:type="gramEnd"/>
                    </w:p>
                    <w:p w14:paraId="51067751" w14:textId="77777777" w:rsidR="004749FF" w:rsidRDefault="004749FF" w:rsidP="0064563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AEA6BBD" w14:textId="08CD8F7E" w:rsidR="00915DBC" w:rsidRDefault="00645637" w:rsidP="0064563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 xml:space="preserve">MAILING </w:t>
                      </w:r>
                      <w:proofErr w:type="gramStart"/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>ADDRESS:_</w:t>
                      </w:r>
                      <w:proofErr w:type="gramEnd"/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>_____________</w:t>
                      </w:r>
                      <w:r w:rsidR="009025A9">
                        <w:rPr>
                          <w:b/>
                          <w:bCs/>
                          <w:sz w:val="18"/>
                          <w:szCs w:val="18"/>
                        </w:rPr>
                        <w:t>_________</w:t>
                      </w:r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>_______________</w:t>
                      </w:r>
                      <w:r w:rsidR="00035BF0" w:rsidRPr="00EE43EC">
                        <w:rPr>
                          <w:b/>
                          <w:bCs/>
                          <w:sz w:val="18"/>
                          <w:szCs w:val="18"/>
                        </w:rPr>
                        <w:t>_______</w:t>
                      </w:r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  <w:r w:rsidR="00130042" w:rsidRPr="00EE43EC">
                        <w:rPr>
                          <w:b/>
                          <w:bCs/>
                          <w:sz w:val="18"/>
                          <w:szCs w:val="18"/>
                        </w:rPr>
                        <w:t>_______</w:t>
                      </w:r>
                      <w:r w:rsidR="00915DBC">
                        <w:rPr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  <w:r w:rsidR="00130042" w:rsidRPr="00EE43EC">
                        <w:rPr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p>
                    <w:p w14:paraId="2B4D589C" w14:textId="77777777" w:rsidR="0016470B" w:rsidRDefault="0016470B" w:rsidP="0064563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781DBAC" w14:textId="3170BC6A" w:rsidR="00645637" w:rsidRPr="00EE43EC" w:rsidRDefault="00130042" w:rsidP="0064563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>PHONE NUMBER:</w:t>
                      </w:r>
                      <w:r w:rsidR="00915DB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>(_</w:t>
                      </w:r>
                      <w:r w:rsidR="00FF46ED">
                        <w:rPr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  <w:proofErr w:type="gramStart"/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>_)_</w:t>
                      </w:r>
                      <w:proofErr w:type="gramEnd"/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  <w:r w:rsidR="009025A9">
                        <w:rPr>
                          <w:b/>
                          <w:bCs/>
                          <w:sz w:val="18"/>
                          <w:szCs w:val="18"/>
                        </w:rPr>
                        <w:t>________</w:t>
                      </w:r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>_____________</w:t>
                      </w:r>
                      <w:r w:rsidR="00915DBC">
                        <w:rPr>
                          <w:b/>
                          <w:bCs/>
                          <w:sz w:val="18"/>
                          <w:szCs w:val="18"/>
                        </w:rPr>
                        <w:t>_____________________</w:t>
                      </w:r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  <w:r w:rsidR="00915DBC">
                        <w:rPr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  <w:r w:rsidR="00915DBC">
                        <w:rPr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  <w:r w:rsidRPr="00EE43EC">
                        <w:rPr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</w:p>
                    <w:p w14:paraId="46BDD37E" w14:textId="3D668469" w:rsidR="00645637" w:rsidRPr="00645637" w:rsidRDefault="0064563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7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195F49E" wp14:editId="0E9C8686">
                <wp:simplePos x="0" y="0"/>
                <wp:positionH relativeFrom="column">
                  <wp:posOffset>4546120</wp:posOffset>
                </wp:positionH>
                <wp:positionV relativeFrom="paragraph">
                  <wp:posOffset>3379</wp:posOffset>
                </wp:positionV>
                <wp:extent cx="4660373" cy="4839419"/>
                <wp:effectExtent l="0" t="0" r="2603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373" cy="48394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97E73" w14:textId="3B104391" w:rsidR="00B5658F" w:rsidRPr="00A654D0" w:rsidRDefault="00B5658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*</w:t>
                            </w:r>
                            <w:r w:rsidR="00C44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se the diagram below to illustrate head, coat and limb markings of the animal (DO </w:t>
                            </w:r>
                            <w:r w:rsidR="00C44DA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OT</w:t>
                            </w:r>
                            <w:r w:rsidR="00C44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SE BLACK INK), as well as check the corresponding option in the </w:t>
                            </w:r>
                            <w:proofErr w:type="gramStart"/>
                            <w:r w:rsidR="00C44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rking</w:t>
                            </w:r>
                            <w:r w:rsidR="00F678F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proofErr w:type="gramEnd"/>
                            <w:r w:rsidR="00C44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ections. Alternat</w:t>
                            </w:r>
                            <w:r w:rsidR="00F678F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vel</w:t>
                            </w:r>
                            <w:r w:rsidR="00C44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, attach a minimum of 4 clear photos showing full face, front, right side, left side and rear of the animal to this form</w:t>
                            </w:r>
                            <w:r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  <w:p w14:paraId="5D2D8FCB" w14:textId="77777777" w:rsidR="005E58D7" w:rsidRPr="00A654D0" w:rsidRDefault="00B565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54D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2AA327A" wp14:editId="3B883C36">
                                  <wp:extent cx="2618836" cy="1581143"/>
                                  <wp:effectExtent l="38100" t="38100" r="29210" b="38735"/>
                                  <wp:docPr id="7" name="Picture 6" descr="diagrame2-sma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A888CB1-10C5-48F2-BD23-1D1F190A432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1" name="Picture 6" descr="diagrame2-sma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A888CB1-10C5-48F2-BD23-1D1F190A432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508" cy="163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72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0"/>
                              <w:gridCol w:w="1249"/>
                              <w:gridCol w:w="1346"/>
                              <w:gridCol w:w="1279"/>
                              <w:gridCol w:w="1554"/>
                            </w:tblGrid>
                            <w:tr w:rsidR="005E58D7" w:rsidRPr="00A654D0" w14:paraId="0132F794" w14:textId="77777777" w:rsidTr="00E97301">
                              <w:trPr>
                                <w:trHeight w:val="488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38C6D36A" w14:textId="4D4CA200" w:rsidR="005E58D7" w:rsidRPr="00A654D0" w:rsidRDefault="00861CF1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ead Markings (check one)</w:t>
                                  </w:r>
                                </w:p>
                              </w:tc>
                              <w:tc>
                                <w:tcPr>
                                  <w:tcW w:w="5428" w:type="dxa"/>
                                  <w:gridSpan w:val="4"/>
                                </w:tcPr>
                                <w:p w14:paraId="1CE990AA" w14:textId="457F6ADC" w:rsidR="005E58D7" w:rsidRPr="00A654D0" w:rsidRDefault="00861CF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Star</w:t>
                                  </w:r>
                                  <w:r w:rsidR="00B559D7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559D7"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Blaze</w:t>
                                  </w:r>
                                  <w:r w:rsidR="00B559D7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559D7"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Snip</w:t>
                                  </w:r>
                                  <w:r w:rsidR="00B559D7"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559D7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943E2" w:rsidRPr="00A654D0">
                                    <w:rPr>
                                      <w:sz w:val="18"/>
                                      <w:szCs w:val="18"/>
                                    </w:rPr>
                                    <w:t>Stripe</w:t>
                                  </w:r>
                                  <w:r w:rsidR="00B559D7"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7943E2"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559D7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7943E2"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943E2" w:rsidRPr="00A654D0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="007943E2"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White Face</w:t>
                                  </w:r>
                                </w:p>
                                <w:p w14:paraId="3EA9551C" w14:textId="7E97633A" w:rsidR="007943E2" w:rsidRPr="00A654D0" w:rsidRDefault="007943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Flesh Mark</w:t>
                                  </w:r>
                                  <w:r w:rsidR="00B559D7">
                                    <w:rPr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White Muzzle</w:t>
                                  </w:r>
                                </w:p>
                              </w:tc>
                            </w:tr>
                            <w:tr w:rsidR="007943E2" w:rsidRPr="00A654D0" w14:paraId="73D76CBF" w14:textId="77777777" w:rsidTr="00E97301">
                              <w:trPr>
                                <w:trHeight w:val="478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1B50AB88" w14:textId="7EB32BA7" w:rsidR="007943E2" w:rsidRPr="00A654D0" w:rsidRDefault="007943E2" w:rsidP="007943E2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at Markings (check one)</w:t>
                                  </w:r>
                                </w:p>
                              </w:tc>
                              <w:tc>
                                <w:tcPr>
                                  <w:tcW w:w="5428" w:type="dxa"/>
                                  <w:gridSpan w:val="4"/>
                                </w:tcPr>
                                <w:p w14:paraId="00D12DD1" w14:textId="6BE1AF12" w:rsidR="007943E2" w:rsidRPr="00A654D0" w:rsidRDefault="007943E2" w:rsidP="007943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Grey Ticked  </w:t>
                                  </w:r>
                                  <w:r w:rsidR="00B559D7"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="00D227E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Flecked </w:t>
                                  </w:r>
                                  <w:r w:rsidR="00B559D7"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Black/Dark Marks </w:t>
                                  </w:r>
                                  <w:r w:rsidR="00B559D7"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Leopard</w:t>
                                  </w:r>
                                  <w:r w:rsidR="00D227E2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Zebra Marks</w:t>
                                  </w:r>
                                  <w:r w:rsidR="00B559D7"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Withers Stripe</w:t>
                                  </w:r>
                                  <w:r w:rsidR="00B559D7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559D7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List</w:t>
                                  </w:r>
                                  <w:r w:rsidR="00B559D7"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A654D0">
                                    <w:rPr>
                                      <w:sz w:val="18"/>
                                      <w:szCs w:val="18"/>
                                    </w:rPr>
                                    <w:t xml:space="preserve"> Patch</w:t>
                                  </w:r>
                                </w:p>
                              </w:tc>
                            </w:tr>
                            <w:tr w:rsidR="00E6490B" w:rsidRPr="00A654D0" w14:paraId="0F8D09EC" w14:textId="77777777" w:rsidTr="00E97301">
                              <w:trPr>
                                <w:trHeight w:val="206"/>
                              </w:trPr>
                              <w:tc>
                                <w:tcPr>
                                  <w:tcW w:w="7218" w:type="dxa"/>
                                  <w:gridSpan w:val="5"/>
                                </w:tcPr>
                                <w:p w14:paraId="267C7479" w14:textId="40D9D1B7" w:rsidR="00E6490B" w:rsidRPr="00E40079" w:rsidRDefault="00E6490B" w:rsidP="00E649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4007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imb Markings (Check all that apply)</w:t>
                                  </w:r>
                                </w:p>
                              </w:tc>
                            </w:tr>
                            <w:tr w:rsidR="007943E2" w:rsidRPr="00A654D0" w14:paraId="073F99BE" w14:textId="77777777" w:rsidTr="00E97301">
                              <w:trPr>
                                <w:trHeight w:val="161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187521AE" w14:textId="7F4F38A3" w:rsidR="007943E2" w:rsidRPr="00A654D0" w:rsidRDefault="007943E2" w:rsidP="007943E2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79FB38FF" w14:textId="71227CDB" w:rsidR="007943E2" w:rsidRPr="00E40079" w:rsidRDefault="00C302ED" w:rsidP="007943E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4007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eft Foreleg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35C690DD" w14:textId="65E3BE8E" w:rsidR="007943E2" w:rsidRPr="00E40079" w:rsidRDefault="00C302ED" w:rsidP="007943E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4007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ight Foreleg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1DB03C70" w14:textId="39ACD412" w:rsidR="007943E2" w:rsidRPr="00E40079" w:rsidRDefault="00C302ED" w:rsidP="007943E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4007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eft Hind Leg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099CC4D" w14:textId="3D9CC092" w:rsidR="007943E2" w:rsidRPr="00E40079" w:rsidRDefault="00E6490B" w:rsidP="007943E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4007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C302ED" w:rsidRPr="00E4007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ght Hind Leg</w:t>
                                  </w:r>
                                </w:p>
                              </w:tc>
                            </w:tr>
                            <w:tr w:rsidR="007943E2" w:rsidRPr="00A654D0" w14:paraId="2A0ED23A" w14:textId="77777777" w:rsidTr="00E97301">
                              <w:trPr>
                                <w:trHeight w:val="147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449EFB46" w14:textId="7DC5490E" w:rsidR="00A9252E" w:rsidRPr="007E61FB" w:rsidRDefault="00A9252E" w:rsidP="007943E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E61FB">
                                    <w:rPr>
                                      <w:sz w:val="14"/>
                                      <w:szCs w:val="14"/>
                                    </w:rPr>
                                    <w:t>White patch on coronet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221A9807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71471816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4F73F223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E1D0328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536C5" w:rsidRPr="00A654D0" w14:paraId="754523DC" w14:textId="77777777" w:rsidTr="00E97301">
                              <w:trPr>
                                <w:trHeight w:val="119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44699EB3" w14:textId="62E8115D" w:rsidR="003536C5" w:rsidRPr="007E61FB" w:rsidRDefault="00A9252E" w:rsidP="007943E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E61FB">
                                    <w:rPr>
                                      <w:sz w:val="14"/>
                                      <w:szCs w:val="14"/>
                                    </w:rPr>
                                    <w:t xml:space="preserve">      Anterior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22FA08E7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6D345185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0B283FB9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2215EF8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43E2" w:rsidRPr="00A654D0" w14:paraId="711E08DD" w14:textId="77777777" w:rsidTr="00E97301">
                              <w:trPr>
                                <w:trHeight w:val="95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73989C70" w14:textId="0E38DD9F" w:rsidR="007943E2" w:rsidRPr="007E61FB" w:rsidRDefault="00A9252E" w:rsidP="007943E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E61FB">
                                    <w:rPr>
                                      <w:sz w:val="14"/>
                                      <w:szCs w:val="14"/>
                                    </w:rPr>
                                    <w:t xml:space="preserve">      Lateral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40B65E1D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2F4547E4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0FE3C900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0A2D04E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43E2" w:rsidRPr="00A654D0" w14:paraId="19509A55" w14:textId="77777777" w:rsidTr="00E97301">
                              <w:trPr>
                                <w:trHeight w:val="173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2846FFE5" w14:textId="337B6AC4" w:rsidR="007943E2" w:rsidRPr="007E61FB" w:rsidRDefault="00A9252E" w:rsidP="007943E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E61FB">
                                    <w:rPr>
                                      <w:sz w:val="14"/>
                                      <w:szCs w:val="14"/>
                                    </w:rPr>
                                    <w:t xml:space="preserve">      Medial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46D3C68A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45746783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1DB3DC17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180F2D7C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536C5" w:rsidRPr="00A654D0" w14:paraId="0B851636" w14:textId="77777777" w:rsidTr="00E97301">
                              <w:trPr>
                                <w:trHeight w:val="192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272DABA6" w14:textId="7100E14A" w:rsidR="003536C5" w:rsidRPr="007E61FB" w:rsidRDefault="00A9252E" w:rsidP="007943E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E61FB">
                                    <w:rPr>
                                      <w:sz w:val="14"/>
                                      <w:szCs w:val="14"/>
                                    </w:rPr>
                                    <w:t xml:space="preserve">      Posterior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1E1EC2AB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1D1ED8EA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437444BA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5E7D647E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536C5" w:rsidRPr="00A654D0" w14:paraId="70342C2B" w14:textId="77777777" w:rsidTr="00E97301">
                              <w:trPr>
                                <w:trHeight w:val="164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0BB1C054" w14:textId="16546BEC" w:rsidR="003536C5" w:rsidRPr="007E61FB" w:rsidRDefault="00A9252E" w:rsidP="007943E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E61FB">
                                    <w:rPr>
                                      <w:sz w:val="14"/>
                                      <w:szCs w:val="14"/>
                                    </w:rPr>
                                    <w:t>White coronet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3D2C1E86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609BC382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52A84158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1BDFB51F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536C5" w:rsidRPr="00A654D0" w14:paraId="36F7A192" w14:textId="77777777" w:rsidTr="00E97301">
                              <w:trPr>
                                <w:trHeight w:val="173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1C8F5985" w14:textId="372F72DB" w:rsidR="003536C5" w:rsidRPr="007E61FB" w:rsidRDefault="00A9252E" w:rsidP="007943E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E61FB">
                                    <w:rPr>
                                      <w:sz w:val="14"/>
                                      <w:szCs w:val="14"/>
                                    </w:rPr>
                                    <w:t>White pastern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426A0C5F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7969762B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5DE751C5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0E38E00A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536C5" w:rsidRPr="00A654D0" w14:paraId="39B803CA" w14:textId="77777777" w:rsidTr="00E97301">
                              <w:trPr>
                                <w:trHeight w:val="210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54FE31E2" w14:textId="4B011F34" w:rsidR="003536C5" w:rsidRPr="007E61FB" w:rsidRDefault="00A9252E" w:rsidP="007943E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E61FB">
                                    <w:rPr>
                                      <w:sz w:val="14"/>
                                      <w:szCs w:val="14"/>
                                    </w:rPr>
                                    <w:t>White fetlock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36CC8EC2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608D7247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2D660AC6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EB826DF" w14:textId="77777777" w:rsidR="003536C5" w:rsidRPr="00A654D0" w:rsidRDefault="003536C5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43E2" w:rsidRPr="00A654D0" w14:paraId="3A69ED94" w14:textId="77777777" w:rsidTr="00E97301">
                              <w:trPr>
                                <w:trHeight w:val="173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16D46C11" w14:textId="1CE5A04E" w:rsidR="007943E2" w:rsidRPr="007E61FB" w:rsidRDefault="00A9252E" w:rsidP="007943E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E61FB">
                                    <w:rPr>
                                      <w:sz w:val="14"/>
                                      <w:szCs w:val="14"/>
                                    </w:rPr>
                                    <w:t>White to knee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6E427EA5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0801822C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3CEB79C6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0AB65B7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43E2" w:rsidRPr="00A654D0" w14:paraId="4E2F3B2C" w14:textId="77777777" w:rsidTr="00E97301">
                              <w:trPr>
                                <w:trHeight w:val="145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0CCC2747" w14:textId="51B83621" w:rsidR="007943E2" w:rsidRPr="007E61FB" w:rsidRDefault="00A9252E" w:rsidP="007943E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E61FB">
                                    <w:rPr>
                                      <w:sz w:val="14"/>
                                      <w:szCs w:val="14"/>
                                    </w:rPr>
                                    <w:t>White to hock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0F0B8079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474C65D8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58EBD8AC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AE42A14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43E2" w:rsidRPr="00A654D0" w14:paraId="3C9122F9" w14:textId="77777777" w:rsidTr="00E97301">
                              <w:trPr>
                                <w:trHeight w:val="117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04FDF535" w14:textId="5154AA68" w:rsidR="007943E2" w:rsidRPr="007E61FB" w:rsidRDefault="00A9252E" w:rsidP="007943E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E61FB">
                                    <w:rPr>
                                      <w:sz w:val="14"/>
                                      <w:szCs w:val="14"/>
                                    </w:rPr>
                                    <w:t>White to hind quarter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1DB4AD26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37635BCE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79C5AEDF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FD29454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43E2" w:rsidRPr="00A654D0" w14:paraId="3D03F14C" w14:textId="77777777" w:rsidTr="00E97301">
                              <w:trPr>
                                <w:trHeight w:val="66"/>
                              </w:trPr>
                              <w:tc>
                                <w:tcPr>
                                  <w:tcW w:w="1790" w:type="dxa"/>
                                </w:tcPr>
                                <w:p w14:paraId="26F776BC" w14:textId="357DDBBB" w:rsidR="007943E2" w:rsidRPr="007E61FB" w:rsidRDefault="00A9252E" w:rsidP="007943E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E61FB">
                                    <w:rPr>
                                      <w:sz w:val="14"/>
                                      <w:szCs w:val="14"/>
                                    </w:rPr>
                                    <w:t>Variation hoof pigment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7E92E0B0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63C2AA55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3E0D7C62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6699EF5" w14:textId="77777777" w:rsidR="007943E2" w:rsidRPr="00A654D0" w:rsidRDefault="007943E2" w:rsidP="007943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01532E" w14:textId="108BC5BD" w:rsidR="00B5658F" w:rsidRPr="00A654D0" w:rsidRDefault="00B565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F49E" id="Text Box 6" o:spid="_x0000_s1027" type="#_x0000_t202" style="position:absolute;margin-left:357.95pt;margin-top:.25pt;width:366.95pt;height:381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" fillcolor="white [3201]" strokecolor="black [3200]" strokeweight="2pt">
                <v:textbox>
                  <w:txbxContent>
                    <w:p w14:paraId="2B297E73" w14:textId="3B104391" w:rsidR="00B5658F" w:rsidRPr="00A654D0" w:rsidRDefault="00B5658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654D0">
                        <w:rPr>
                          <w:b/>
                          <w:bCs/>
                          <w:sz w:val="18"/>
                          <w:szCs w:val="18"/>
                        </w:rPr>
                        <w:t>**</w:t>
                      </w:r>
                      <w:r w:rsidR="00C44DA3">
                        <w:rPr>
                          <w:b/>
                          <w:bCs/>
                          <w:sz w:val="18"/>
                          <w:szCs w:val="18"/>
                        </w:rPr>
                        <w:t xml:space="preserve">Use the diagram below to illustrate head, coat and limb markings of the animal (DO </w:t>
                      </w:r>
                      <w:r w:rsidR="00C44DA3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NOT</w:t>
                      </w:r>
                      <w:r w:rsidR="00C44DA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USE BLACK INK), as well as check the corresponding option in the </w:t>
                      </w:r>
                      <w:proofErr w:type="gramStart"/>
                      <w:r w:rsidR="00C44DA3">
                        <w:rPr>
                          <w:b/>
                          <w:bCs/>
                          <w:sz w:val="18"/>
                          <w:szCs w:val="18"/>
                        </w:rPr>
                        <w:t>marking</w:t>
                      </w:r>
                      <w:r w:rsidR="00F678F8">
                        <w:rPr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proofErr w:type="gramEnd"/>
                      <w:r w:rsidR="00C44DA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sections. Alternat</w:t>
                      </w:r>
                      <w:r w:rsidR="00F678F8">
                        <w:rPr>
                          <w:b/>
                          <w:bCs/>
                          <w:sz w:val="18"/>
                          <w:szCs w:val="18"/>
                        </w:rPr>
                        <w:t>ivel</w:t>
                      </w:r>
                      <w:r w:rsidR="00C44DA3">
                        <w:rPr>
                          <w:b/>
                          <w:bCs/>
                          <w:sz w:val="18"/>
                          <w:szCs w:val="18"/>
                        </w:rPr>
                        <w:t>y, attach a minimum of 4 clear photos showing full face, front, right side, left side and rear of the animal to this form</w:t>
                      </w:r>
                      <w:r w:rsidRPr="00A654D0">
                        <w:rPr>
                          <w:b/>
                          <w:bCs/>
                          <w:sz w:val="18"/>
                          <w:szCs w:val="18"/>
                        </w:rPr>
                        <w:t>**</w:t>
                      </w:r>
                    </w:p>
                    <w:p w14:paraId="5D2D8FCB" w14:textId="77777777" w:rsidR="005E58D7" w:rsidRPr="00A654D0" w:rsidRDefault="00B5658F">
                      <w:pPr>
                        <w:rPr>
                          <w:sz w:val="18"/>
                          <w:szCs w:val="18"/>
                        </w:rPr>
                      </w:pPr>
                      <w:r w:rsidRPr="00A654D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2AA327A" wp14:editId="3B883C36">
                            <wp:extent cx="2618836" cy="1581143"/>
                            <wp:effectExtent l="38100" t="38100" r="29210" b="38735"/>
                            <wp:docPr id="7" name="Picture 6" descr="diagrame2-small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A888CB1-10C5-48F2-BD23-1D1F190A432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1" name="Picture 6" descr="diagrame2-small">
                                      <a:extLst>
                                        <a:ext uri="{FF2B5EF4-FFF2-40B4-BE49-F238E27FC236}">
                                          <a16:creationId xmlns:a16="http://schemas.microsoft.com/office/drawing/2014/main" id="{4A888CB1-10C5-48F2-BD23-1D1F190A432E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508" cy="163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7218" w:type="dxa"/>
                        <w:tblLook w:val="04A0" w:firstRow="1" w:lastRow="0" w:firstColumn="1" w:lastColumn="0" w:noHBand="0" w:noVBand="1"/>
                      </w:tblPr>
                      <w:tblGrid>
                        <w:gridCol w:w="1790"/>
                        <w:gridCol w:w="1249"/>
                        <w:gridCol w:w="1346"/>
                        <w:gridCol w:w="1279"/>
                        <w:gridCol w:w="1554"/>
                      </w:tblGrid>
                      <w:tr w:rsidR="005E58D7" w:rsidRPr="00A654D0" w14:paraId="0132F794" w14:textId="77777777" w:rsidTr="00E97301">
                        <w:trPr>
                          <w:trHeight w:val="488"/>
                        </w:trPr>
                        <w:tc>
                          <w:tcPr>
                            <w:tcW w:w="1790" w:type="dxa"/>
                          </w:tcPr>
                          <w:p w14:paraId="38C6D36A" w14:textId="4D4CA200" w:rsidR="005E58D7" w:rsidRPr="00A654D0" w:rsidRDefault="00861CF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ead Markings (check one)</w:t>
                            </w:r>
                          </w:p>
                        </w:tc>
                        <w:tc>
                          <w:tcPr>
                            <w:tcW w:w="5428" w:type="dxa"/>
                            <w:gridSpan w:val="4"/>
                          </w:tcPr>
                          <w:p w14:paraId="1CE990AA" w14:textId="457F6ADC" w:rsidR="005E58D7" w:rsidRPr="00A654D0" w:rsidRDefault="00861C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54D0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Star</w:t>
                            </w:r>
                            <w:r w:rsidR="00B559D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559D7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Blaze</w:t>
                            </w:r>
                            <w:r w:rsidR="00B559D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59D7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Snip</w:t>
                            </w:r>
                            <w:r w:rsidR="00B559D7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59D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43E2" w:rsidRPr="00A654D0">
                              <w:rPr>
                                <w:sz w:val="18"/>
                                <w:szCs w:val="18"/>
                              </w:rPr>
                              <w:t>Stripe</w:t>
                            </w:r>
                            <w:r w:rsidR="00B559D7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943E2" w:rsidRPr="00A654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59D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943E2" w:rsidRPr="00A654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43E2" w:rsidRPr="00A654D0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="007943E2" w:rsidRPr="00A654D0">
                              <w:rPr>
                                <w:sz w:val="18"/>
                                <w:szCs w:val="18"/>
                              </w:rPr>
                              <w:t xml:space="preserve"> White Face</w:t>
                            </w:r>
                          </w:p>
                          <w:p w14:paraId="3EA9551C" w14:textId="7E97633A" w:rsidR="007943E2" w:rsidRPr="00A654D0" w:rsidRDefault="007943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54D0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Flesh Mark</w:t>
                            </w:r>
                            <w:r w:rsidR="00B559D7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White Muzzle</w:t>
                            </w:r>
                          </w:p>
                        </w:tc>
                      </w:tr>
                      <w:tr w:rsidR="007943E2" w:rsidRPr="00A654D0" w14:paraId="73D76CBF" w14:textId="77777777" w:rsidTr="00E97301">
                        <w:trPr>
                          <w:trHeight w:val="478"/>
                        </w:trPr>
                        <w:tc>
                          <w:tcPr>
                            <w:tcW w:w="1790" w:type="dxa"/>
                          </w:tcPr>
                          <w:p w14:paraId="1B50AB88" w14:textId="7EB32BA7" w:rsidR="007943E2" w:rsidRPr="00A654D0" w:rsidRDefault="007943E2" w:rsidP="007943E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at Markings (check one)</w:t>
                            </w:r>
                          </w:p>
                        </w:tc>
                        <w:tc>
                          <w:tcPr>
                            <w:tcW w:w="5428" w:type="dxa"/>
                            <w:gridSpan w:val="4"/>
                          </w:tcPr>
                          <w:p w14:paraId="00D12DD1" w14:textId="6BE1AF12" w:rsidR="007943E2" w:rsidRPr="00A654D0" w:rsidRDefault="007943E2" w:rsidP="007943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54D0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Grey Ticked  </w:t>
                            </w:r>
                            <w:r w:rsidR="00B559D7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="00D227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Flecked </w:t>
                            </w:r>
                            <w:r w:rsidR="00B559D7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Black/Dark Marks </w:t>
                            </w:r>
                            <w:r w:rsidR="00B559D7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Leopard</w:t>
                            </w:r>
                            <w:r w:rsidR="00D227E2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Zebra Marks</w:t>
                            </w:r>
                            <w:r w:rsidR="00B559D7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Withers Stripe</w:t>
                            </w:r>
                            <w:r w:rsidR="00B559D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59D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List</w:t>
                            </w:r>
                            <w:r w:rsidR="00B559D7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A654D0">
                              <w:rPr>
                                <w:sz w:val="18"/>
                                <w:szCs w:val="18"/>
                              </w:rPr>
                              <w:t xml:space="preserve"> Patch</w:t>
                            </w:r>
                          </w:p>
                        </w:tc>
                      </w:tr>
                      <w:tr w:rsidR="00E6490B" w:rsidRPr="00A654D0" w14:paraId="0F8D09EC" w14:textId="77777777" w:rsidTr="00E97301">
                        <w:trPr>
                          <w:trHeight w:val="206"/>
                        </w:trPr>
                        <w:tc>
                          <w:tcPr>
                            <w:tcW w:w="7218" w:type="dxa"/>
                            <w:gridSpan w:val="5"/>
                          </w:tcPr>
                          <w:p w14:paraId="267C7479" w14:textId="40D9D1B7" w:rsidR="00E6490B" w:rsidRPr="00E40079" w:rsidRDefault="00E6490B" w:rsidP="00E6490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00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imb Markings (Check all that apply)</w:t>
                            </w:r>
                          </w:p>
                        </w:tc>
                      </w:tr>
                      <w:tr w:rsidR="007943E2" w:rsidRPr="00A654D0" w14:paraId="073F99BE" w14:textId="77777777" w:rsidTr="00E97301">
                        <w:trPr>
                          <w:trHeight w:val="161"/>
                        </w:trPr>
                        <w:tc>
                          <w:tcPr>
                            <w:tcW w:w="1790" w:type="dxa"/>
                          </w:tcPr>
                          <w:p w14:paraId="187521AE" w14:textId="7F4F38A3" w:rsidR="007943E2" w:rsidRPr="00A654D0" w:rsidRDefault="007943E2" w:rsidP="007943E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</w:tcPr>
                          <w:p w14:paraId="79FB38FF" w14:textId="71227CDB" w:rsidR="007943E2" w:rsidRPr="00E40079" w:rsidRDefault="00C302ED" w:rsidP="007943E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00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eft Foreleg</w:t>
                            </w:r>
                          </w:p>
                        </w:tc>
                        <w:tc>
                          <w:tcPr>
                            <w:tcW w:w="1346" w:type="dxa"/>
                          </w:tcPr>
                          <w:p w14:paraId="35C690DD" w14:textId="65E3BE8E" w:rsidR="007943E2" w:rsidRPr="00E40079" w:rsidRDefault="00C302ED" w:rsidP="007943E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00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ight Foreleg</w:t>
                            </w:r>
                          </w:p>
                        </w:tc>
                        <w:tc>
                          <w:tcPr>
                            <w:tcW w:w="1279" w:type="dxa"/>
                          </w:tcPr>
                          <w:p w14:paraId="1DB03C70" w14:textId="39ACD412" w:rsidR="007943E2" w:rsidRPr="00E40079" w:rsidRDefault="00C302ED" w:rsidP="007943E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00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eft Hind Leg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6099CC4D" w14:textId="3D9CC092" w:rsidR="007943E2" w:rsidRPr="00E40079" w:rsidRDefault="00E6490B" w:rsidP="007943E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00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 w:rsidR="00C302ED" w:rsidRPr="00E400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ght Hind Leg</w:t>
                            </w:r>
                          </w:p>
                        </w:tc>
                      </w:tr>
                      <w:tr w:rsidR="007943E2" w:rsidRPr="00A654D0" w14:paraId="2A0ED23A" w14:textId="77777777" w:rsidTr="00E97301">
                        <w:trPr>
                          <w:trHeight w:val="147"/>
                        </w:trPr>
                        <w:tc>
                          <w:tcPr>
                            <w:tcW w:w="1790" w:type="dxa"/>
                          </w:tcPr>
                          <w:p w14:paraId="449EFB46" w14:textId="7DC5490E" w:rsidR="00A9252E" w:rsidRPr="007E61FB" w:rsidRDefault="00A9252E" w:rsidP="007943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E61FB">
                              <w:rPr>
                                <w:sz w:val="14"/>
                                <w:szCs w:val="14"/>
                              </w:rPr>
                              <w:t>White patch on coronet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221A9807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71471816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4F73F223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E1D0328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536C5" w:rsidRPr="00A654D0" w14:paraId="754523DC" w14:textId="77777777" w:rsidTr="00E97301">
                        <w:trPr>
                          <w:trHeight w:val="119"/>
                        </w:trPr>
                        <w:tc>
                          <w:tcPr>
                            <w:tcW w:w="1790" w:type="dxa"/>
                          </w:tcPr>
                          <w:p w14:paraId="44699EB3" w14:textId="62E8115D" w:rsidR="003536C5" w:rsidRPr="007E61FB" w:rsidRDefault="00A9252E" w:rsidP="007943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E61FB">
                              <w:rPr>
                                <w:sz w:val="14"/>
                                <w:szCs w:val="14"/>
                              </w:rPr>
                              <w:t xml:space="preserve">      Anterior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22FA08E7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6D345185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0B283FB9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2215EF8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943E2" w:rsidRPr="00A654D0" w14:paraId="711E08DD" w14:textId="77777777" w:rsidTr="00E97301">
                        <w:trPr>
                          <w:trHeight w:val="95"/>
                        </w:trPr>
                        <w:tc>
                          <w:tcPr>
                            <w:tcW w:w="1790" w:type="dxa"/>
                          </w:tcPr>
                          <w:p w14:paraId="73989C70" w14:textId="0E38DD9F" w:rsidR="007943E2" w:rsidRPr="007E61FB" w:rsidRDefault="00A9252E" w:rsidP="007943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E61FB">
                              <w:rPr>
                                <w:sz w:val="14"/>
                                <w:szCs w:val="14"/>
                              </w:rPr>
                              <w:t xml:space="preserve">      Lateral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40B65E1D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2F4547E4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0FE3C900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0A2D04E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943E2" w:rsidRPr="00A654D0" w14:paraId="19509A55" w14:textId="77777777" w:rsidTr="00E97301">
                        <w:trPr>
                          <w:trHeight w:val="173"/>
                        </w:trPr>
                        <w:tc>
                          <w:tcPr>
                            <w:tcW w:w="1790" w:type="dxa"/>
                          </w:tcPr>
                          <w:p w14:paraId="2846FFE5" w14:textId="337B6AC4" w:rsidR="007943E2" w:rsidRPr="007E61FB" w:rsidRDefault="00A9252E" w:rsidP="007943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E61FB">
                              <w:rPr>
                                <w:sz w:val="14"/>
                                <w:szCs w:val="14"/>
                              </w:rPr>
                              <w:t xml:space="preserve">      Medial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46D3C68A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45746783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1DB3DC17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180F2D7C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536C5" w:rsidRPr="00A654D0" w14:paraId="0B851636" w14:textId="77777777" w:rsidTr="00E97301">
                        <w:trPr>
                          <w:trHeight w:val="192"/>
                        </w:trPr>
                        <w:tc>
                          <w:tcPr>
                            <w:tcW w:w="1790" w:type="dxa"/>
                          </w:tcPr>
                          <w:p w14:paraId="272DABA6" w14:textId="7100E14A" w:rsidR="003536C5" w:rsidRPr="007E61FB" w:rsidRDefault="00A9252E" w:rsidP="007943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E61FB">
                              <w:rPr>
                                <w:sz w:val="14"/>
                                <w:szCs w:val="14"/>
                              </w:rPr>
                              <w:t xml:space="preserve">      Posterior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1E1EC2AB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1D1ED8EA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437444BA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5E7D647E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536C5" w:rsidRPr="00A654D0" w14:paraId="70342C2B" w14:textId="77777777" w:rsidTr="00E97301">
                        <w:trPr>
                          <w:trHeight w:val="164"/>
                        </w:trPr>
                        <w:tc>
                          <w:tcPr>
                            <w:tcW w:w="1790" w:type="dxa"/>
                          </w:tcPr>
                          <w:p w14:paraId="0BB1C054" w14:textId="16546BEC" w:rsidR="003536C5" w:rsidRPr="007E61FB" w:rsidRDefault="00A9252E" w:rsidP="007943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E61FB">
                              <w:rPr>
                                <w:sz w:val="14"/>
                                <w:szCs w:val="14"/>
                              </w:rPr>
                              <w:t>White coronet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3D2C1E86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609BC382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52A84158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1BDFB51F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536C5" w:rsidRPr="00A654D0" w14:paraId="36F7A192" w14:textId="77777777" w:rsidTr="00E97301">
                        <w:trPr>
                          <w:trHeight w:val="173"/>
                        </w:trPr>
                        <w:tc>
                          <w:tcPr>
                            <w:tcW w:w="1790" w:type="dxa"/>
                          </w:tcPr>
                          <w:p w14:paraId="1C8F5985" w14:textId="372F72DB" w:rsidR="003536C5" w:rsidRPr="007E61FB" w:rsidRDefault="00A9252E" w:rsidP="007943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E61FB">
                              <w:rPr>
                                <w:sz w:val="14"/>
                                <w:szCs w:val="14"/>
                              </w:rPr>
                              <w:t>White pastern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426A0C5F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7969762B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5DE751C5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0E38E00A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536C5" w:rsidRPr="00A654D0" w14:paraId="39B803CA" w14:textId="77777777" w:rsidTr="00E97301">
                        <w:trPr>
                          <w:trHeight w:val="210"/>
                        </w:trPr>
                        <w:tc>
                          <w:tcPr>
                            <w:tcW w:w="1790" w:type="dxa"/>
                          </w:tcPr>
                          <w:p w14:paraId="54FE31E2" w14:textId="4B011F34" w:rsidR="003536C5" w:rsidRPr="007E61FB" w:rsidRDefault="00A9252E" w:rsidP="007943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E61FB">
                              <w:rPr>
                                <w:sz w:val="14"/>
                                <w:szCs w:val="14"/>
                              </w:rPr>
                              <w:t>White fetlock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36CC8EC2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608D7247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2D660AC6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EB826DF" w14:textId="77777777" w:rsidR="003536C5" w:rsidRPr="00A654D0" w:rsidRDefault="003536C5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943E2" w:rsidRPr="00A654D0" w14:paraId="3A69ED94" w14:textId="77777777" w:rsidTr="00E97301">
                        <w:trPr>
                          <w:trHeight w:val="173"/>
                        </w:trPr>
                        <w:tc>
                          <w:tcPr>
                            <w:tcW w:w="1790" w:type="dxa"/>
                          </w:tcPr>
                          <w:p w14:paraId="16D46C11" w14:textId="1CE5A04E" w:rsidR="007943E2" w:rsidRPr="007E61FB" w:rsidRDefault="00A9252E" w:rsidP="007943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E61FB">
                              <w:rPr>
                                <w:sz w:val="14"/>
                                <w:szCs w:val="14"/>
                              </w:rPr>
                              <w:t>White to knee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6E427EA5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0801822C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3CEB79C6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0AB65B7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943E2" w:rsidRPr="00A654D0" w14:paraId="4E2F3B2C" w14:textId="77777777" w:rsidTr="00E97301">
                        <w:trPr>
                          <w:trHeight w:val="145"/>
                        </w:trPr>
                        <w:tc>
                          <w:tcPr>
                            <w:tcW w:w="1790" w:type="dxa"/>
                          </w:tcPr>
                          <w:p w14:paraId="0CCC2747" w14:textId="51B83621" w:rsidR="007943E2" w:rsidRPr="007E61FB" w:rsidRDefault="00A9252E" w:rsidP="007943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E61FB">
                              <w:rPr>
                                <w:sz w:val="14"/>
                                <w:szCs w:val="14"/>
                              </w:rPr>
                              <w:t>White to hock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0F0B8079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474C65D8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58EBD8AC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AE42A14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943E2" w:rsidRPr="00A654D0" w14:paraId="3C9122F9" w14:textId="77777777" w:rsidTr="00E97301">
                        <w:trPr>
                          <w:trHeight w:val="117"/>
                        </w:trPr>
                        <w:tc>
                          <w:tcPr>
                            <w:tcW w:w="1790" w:type="dxa"/>
                          </w:tcPr>
                          <w:p w14:paraId="04FDF535" w14:textId="5154AA68" w:rsidR="007943E2" w:rsidRPr="007E61FB" w:rsidRDefault="00A9252E" w:rsidP="007943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E61FB">
                              <w:rPr>
                                <w:sz w:val="14"/>
                                <w:szCs w:val="14"/>
                              </w:rPr>
                              <w:t>White to hind quarter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1DB4AD26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37635BCE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79C5AEDF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FD29454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943E2" w:rsidRPr="00A654D0" w14:paraId="3D03F14C" w14:textId="77777777" w:rsidTr="00E97301">
                        <w:trPr>
                          <w:trHeight w:val="66"/>
                        </w:trPr>
                        <w:tc>
                          <w:tcPr>
                            <w:tcW w:w="1790" w:type="dxa"/>
                          </w:tcPr>
                          <w:p w14:paraId="26F776BC" w14:textId="357DDBBB" w:rsidR="007943E2" w:rsidRPr="007E61FB" w:rsidRDefault="00A9252E" w:rsidP="007943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E61FB">
                              <w:rPr>
                                <w:sz w:val="14"/>
                                <w:szCs w:val="14"/>
                              </w:rPr>
                              <w:t>Variation hoof pigment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7E92E0B0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63C2AA55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3E0D7C62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6699EF5" w14:textId="77777777" w:rsidR="007943E2" w:rsidRPr="00A654D0" w:rsidRDefault="007943E2" w:rsidP="00794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901532E" w14:textId="108BC5BD" w:rsidR="00B5658F" w:rsidRPr="00A654D0" w:rsidRDefault="00B565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D770A" w14:textId="70E537E1" w:rsidR="006B1E7D" w:rsidRPr="006B1E7D" w:rsidRDefault="006B1E7D" w:rsidP="006B1E7D"/>
    <w:p w14:paraId="0B533AFB" w14:textId="318C358D" w:rsidR="006B1E7D" w:rsidRPr="006B1E7D" w:rsidRDefault="006B1E7D" w:rsidP="006B1E7D"/>
    <w:p w14:paraId="1177938F" w14:textId="6AEF2CED" w:rsidR="006B1E7D" w:rsidRPr="006B1E7D" w:rsidRDefault="00C44DA3" w:rsidP="006B1E7D"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CE27D" wp14:editId="6B110429">
                <wp:simplePos x="0" y="0"/>
                <wp:positionH relativeFrom="column">
                  <wp:posOffset>7306574</wp:posOffset>
                </wp:positionH>
                <wp:positionV relativeFrom="paragraph">
                  <wp:posOffset>128174</wp:posOffset>
                </wp:positionV>
                <wp:extent cx="1900447" cy="1613140"/>
                <wp:effectExtent l="0" t="0" r="2413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447" cy="1613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060" w:type="dxa"/>
                              <w:tblInd w:w="-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60"/>
                            </w:tblGrid>
                            <w:tr w:rsidR="00F70213" w:rsidRPr="00C302ED" w14:paraId="2478769E" w14:textId="77777777" w:rsidTr="00C44DA3">
                              <w:trPr>
                                <w:trHeight w:val="7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54C78E" w14:textId="76429760" w:rsidR="00F70213" w:rsidRPr="00C302ED" w:rsidRDefault="00F70213" w:rsidP="00F702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02E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dy Color (check one)</w:t>
                                  </w:r>
                                </w:p>
                              </w:tc>
                            </w:tr>
                            <w:tr w:rsidR="00F70213" w:rsidRPr="00C302ED" w14:paraId="7C296895" w14:textId="77777777" w:rsidTr="00C44DA3">
                              <w:trPr>
                                <w:trHeight w:val="2204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1E53958F" w14:textId="77777777" w:rsidR="008B4B9F" w:rsidRDefault="00F70213" w:rsidP="00FC48FE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t xml:space="preserve"> Black   </w:t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t xml:space="preserve"> Brown  </w:t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t xml:space="preserve"> Blue Roan</w:t>
                                  </w:r>
                                </w:p>
                                <w:p w14:paraId="5A72FB7D" w14:textId="4CC85B77" w:rsidR="008B4B9F" w:rsidRDefault="00F70213" w:rsidP="00FC48FE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t xml:space="preserve"> Red Roan</w:t>
                                  </w:r>
                                  <w:r w:rsidR="008B4B9F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t xml:space="preserve"> Bay  </w:t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t xml:space="preserve"> Palomino</w:t>
                                  </w:r>
                                </w:p>
                                <w:p w14:paraId="5F7EFE70" w14:textId="77777777" w:rsidR="00C44DA3" w:rsidRDefault="00F70213" w:rsidP="00FC48FE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t xml:space="preserve"> Appaloosa  </w:t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t xml:space="preserve"> Grey</w:t>
                                  </w:r>
                                  <w:r w:rsidR="008B4B9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="00EE43E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t>Chestnut</w:t>
                                  </w:r>
                                </w:p>
                                <w:p w14:paraId="729619FE" w14:textId="5C9872F5" w:rsidR="008B4B9F" w:rsidRDefault="00F70213" w:rsidP="00FC48FE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t xml:space="preserve"> Sorrel</w:t>
                                  </w:r>
                                  <w:r w:rsidR="008B4B9F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t xml:space="preserve"> Dun  </w:t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t xml:space="preserve"> Cream</w:t>
                                  </w:r>
                                  <w:r w:rsidR="001763E6">
                                    <w:rPr>
                                      <w:sz w:val="18"/>
                                      <w:szCs w:val="18"/>
                                    </w:rPr>
                                    <w:t>/White</w:t>
                                  </w:r>
                                </w:p>
                                <w:p w14:paraId="2612C3CF" w14:textId="0221A45E" w:rsidR="008B4B9F" w:rsidRDefault="00F70213" w:rsidP="00FC48FE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t xml:space="preserve"> Piebald</w:t>
                                  </w:r>
                                  <w:r w:rsidR="008B4B9F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t xml:space="preserve"> Skewbald</w:t>
                                  </w:r>
                                  <w:r w:rsidR="00FF46ED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FF46ED" w:rsidRPr="00C302ED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="00FF46ED" w:rsidRPr="00C302E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F46ED">
                                    <w:rPr>
                                      <w:sz w:val="18"/>
                                      <w:szCs w:val="18"/>
                                    </w:rPr>
                                    <w:t>Buckskin</w:t>
                                  </w:r>
                                </w:p>
                                <w:p w14:paraId="3C6B51AF" w14:textId="6E28AA2F" w:rsidR="00F70213" w:rsidRPr="00C302ED" w:rsidRDefault="00F70213" w:rsidP="00FC48FE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C302ED">
                                    <w:rPr>
                                      <w:sz w:val="18"/>
                                      <w:szCs w:val="18"/>
                                    </w:rPr>
                                    <w:t xml:space="preserve"> Chestnut/Sorrel with flaxen mane and tail</w:t>
                                  </w:r>
                                </w:p>
                              </w:tc>
                            </w:tr>
                          </w:tbl>
                          <w:p w14:paraId="4772BB1A" w14:textId="2CAAB364" w:rsidR="00CB5981" w:rsidRPr="00C302ED" w:rsidRDefault="00CB59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B0D97F" w14:textId="77777777" w:rsidR="00F70213" w:rsidRPr="00C302ED" w:rsidRDefault="00F702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E27D" id="Text Box 8" o:spid="_x0000_s1028" type="#_x0000_t202" style="position:absolute;margin-left:575.3pt;margin-top:10.1pt;width:149.65pt;height:12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3060" w:type="dxa"/>
                        <w:tblInd w:w="-185" w:type="dxa"/>
                        <w:tblLook w:val="04A0" w:firstRow="1" w:lastRow="0" w:firstColumn="1" w:lastColumn="0" w:noHBand="0" w:noVBand="1"/>
                      </w:tblPr>
                      <w:tblGrid>
                        <w:gridCol w:w="3060"/>
                      </w:tblGrid>
                      <w:tr w:rsidR="00F70213" w:rsidRPr="00C302ED" w14:paraId="2478769E" w14:textId="77777777" w:rsidTr="00C44DA3">
                        <w:trPr>
                          <w:trHeight w:val="79"/>
                        </w:trPr>
                        <w:tc>
                          <w:tcPr>
                            <w:tcW w:w="3060" w:type="dxa"/>
                          </w:tcPr>
                          <w:p w14:paraId="5954C78E" w14:textId="76429760" w:rsidR="00F70213" w:rsidRPr="00C302ED" w:rsidRDefault="00F70213" w:rsidP="00F7021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02E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dy Color (check one)</w:t>
                            </w:r>
                          </w:p>
                        </w:tc>
                      </w:tr>
                      <w:tr w:rsidR="00F70213" w:rsidRPr="00C302ED" w14:paraId="7C296895" w14:textId="77777777" w:rsidTr="00C44DA3">
                        <w:trPr>
                          <w:trHeight w:val="2204"/>
                        </w:trPr>
                        <w:tc>
                          <w:tcPr>
                            <w:tcW w:w="3060" w:type="dxa"/>
                          </w:tcPr>
                          <w:p w14:paraId="1E53958F" w14:textId="77777777" w:rsidR="008B4B9F" w:rsidRDefault="00F70213" w:rsidP="00FC48FE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02ED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t xml:space="preserve"> Black   </w:t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t xml:space="preserve"> Brown  </w:t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t xml:space="preserve"> Blue Roan</w:t>
                            </w:r>
                          </w:p>
                          <w:p w14:paraId="5A72FB7D" w14:textId="4CC85B77" w:rsidR="008B4B9F" w:rsidRDefault="00F70213" w:rsidP="00FC48FE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02ED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t xml:space="preserve"> Red Roan</w:t>
                            </w:r>
                            <w:r w:rsidR="008B4B9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t xml:space="preserve"> Bay  </w:t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t xml:space="preserve"> Palomino</w:t>
                            </w:r>
                          </w:p>
                          <w:p w14:paraId="5F7EFE70" w14:textId="77777777" w:rsidR="00C44DA3" w:rsidRDefault="00F70213" w:rsidP="00FC48FE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02ED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t xml:space="preserve"> Appaloosa  </w:t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t xml:space="preserve"> Grey</w:t>
                            </w:r>
                            <w:r w:rsidR="008B4B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="00EE43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t>Chestnut</w:t>
                            </w:r>
                          </w:p>
                          <w:p w14:paraId="729619FE" w14:textId="5C9872F5" w:rsidR="008B4B9F" w:rsidRDefault="00F70213" w:rsidP="00FC48FE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02ED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t xml:space="preserve"> Sorrel</w:t>
                            </w:r>
                            <w:r w:rsidR="008B4B9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t xml:space="preserve"> Dun  </w:t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t xml:space="preserve"> Cream</w:t>
                            </w:r>
                            <w:r w:rsidR="001763E6">
                              <w:rPr>
                                <w:sz w:val="18"/>
                                <w:szCs w:val="18"/>
                              </w:rPr>
                              <w:t>/White</w:t>
                            </w:r>
                          </w:p>
                          <w:p w14:paraId="2612C3CF" w14:textId="0221A45E" w:rsidR="008B4B9F" w:rsidRDefault="00F70213" w:rsidP="00FC48FE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02ED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t xml:space="preserve"> Piebald</w:t>
                            </w:r>
                            <w:r w:rsidR="008B4B9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t xml:space="preserve"> Skewbald</w:t>
                            </w:r>
                            <w:r w:rsidR="00FF46E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F46ED" w:rsidRPr="00C302ED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="00FF46ED" w:rsidRPr="00C302E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6ED">
                              <w:rPr>
                                <w:sz w:val="18"/>
                                <w:szCs w:val="18"/>
                              </w:rPr>
                              <w:t>Buckskin</w:t>
                            </w:r>
                          </w:p>
                          <w:p w14:paraId="3C6B51AF" w14:textId="6E28AA2F" w:rsidR="00F70213" w:rsidRPr="00C302ED" w:rsidRDefault="00F70213" w:rsidP="00FC48FE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02ED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302ED">
                              <w:rPr>
                                <w:sz w:val="18"/>
                                <w:szCs w:val="18"/>
                              </w:rPr>
                              <w:t xml:space="preserve"> Chestnut/Sorrel with flaxen mane and tail</w:t>
                            </w:r>
                          </w:p>
                        </w:tc>
                      </w:tr>
                    </w:tbl>
                    <w:p w14:paraId="4772BB1A" w14:textId="2CAAB364" w:rsidR="00CB5981" w:rsidRPr="00C302ED" w:rsidRDefault="00CB598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B0D97F" w14:textId="77777777" w:rsidR="00F70213" w:rsidRPr="00C302ED" w:rsidRDefault="00F7021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812F3" w14:textId="1E36C364" w:rsidR="006B1E7D" w:rsidRPr="006B1E7D" w:rsidRDefault="006B1E7D" w:rsidP="006B1E7D"/>
    <w:p w14:paraId="41D8AA23" w14:textId="684B6CF8" w:rsidR="006B1E7D" w:rsidRPr="006B1E7D" w:rsidRDefault="004A399D" w:rsidP="006B1E7D"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35B30E8" wp14:editId="78FA2ABC">
                <wp:simplePos x="0" y="0"/>
                <wp:positionH relativeFrom="column">
                  <wp:posOffset>-138023</wp:posOffset>
                </wp:positionH>
                <wp:positionV relativeFrom="paragraph">
                  <wp:posOffset>213026</wp:posOffset>
                </wp:positionV>
                <wp:extent cx="4621530" cy="1431984"/>
                <wp:effectExtent l="0" t="0" r="2667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1530" cy="14319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290" w:type="dxa"/>
                              <w:tblInd w:w="-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90"/>
                            </w:tblGrid>
                            <w:tr w:rsidR="00052AA2" w14:paraId="7C6640A1" w14:textId="77777777" w:rsidTr="008D67FD">
                              <w:trPr>
                                <w:trHeight w:val="180"/>
                              </w:trPr>
                              <w:tc>
                                <w:tcPr>
                                  <w:tcW w:w="7290" w:type="dxa"/>
                                </w:tcPr>
                                <w:p w14:paraId="149A37EB" w14:textId="3404234C" w:rsidR="00B56EBE" w:rsidRPr="00A654D0" w:rsidRDefault="00F419C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B56EBE"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IMARY LOCATION OF ANIMAL</w:t>
                                  </w:r>
                                </w:p>
                                <w:p w14:paraId="40E716E6" w14:textId="5B806005" w:rsidR="008A59A0" w:rsidRPr="00A654D0" w:rsidRDefault="008A59A0" w:rsidP="00130042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="00B56EBE"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LEASE PROVIDE PHYSICAL LAND LOCATION, PREMISE ID, OR BLUE SIGN NUMBER WHERE THE ANIMAL IS </w:t>
                                  </w:r>
                                  <w:proofErr w:type="gramStart"/>
                                  <w:r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EPT:_</w:t>
                                  </w:r>
                                  <w:proofErr w:type="gramEnd"/>
                                  <w:r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_________________________</w:t>
                                  </w:r>
                                  <w:r w:rsidR="00130042"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_________</w:t>
                                  </w:r>
                                  <w:r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</w:p>
                              </w:tc>
                            </w:tr>
                            <w:tr w:rsidR="00052AA2" w14:paraId="63F1F7C9" w14:textId="77777777" w:rsidTr="008D67FD">
                              <w:trPr>
                                <w:trHeight w:val="138"/>
                              </w:trPr>
                              <w:tc>
                                <w:tcPr>
                                  <w:tcW w:w="7290" w:type="dxa"/>
                                </w:tcPr>
                                <w:p w14:paraId="732C4080" w14:textId="77777777" w:rsidR="00B56EBE" w:rsidRDefault="00F419CF" w:rsidP="00F419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B56EBE"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IMARY USE OF ANIMAL (CIRCLE ONE):</w:t>
                                  </w:r>
                                  <w:r w:rsidR="00130042"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B56EBE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BREEDING  </w:t>
                                  </w:r>
                                  <w:r w:rsidR="00130042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B56EBE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PET </w:t>
                                  </w:r>
                                  <w:r w:rsidR="00130042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56EBE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130042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56EBE" w:rsidRPr="006407E8">
                                    <w:rPr>
                                      <w:sz w:val="18"/>
                                      <w:szCs w:val="18"/>
                                    </w:rPr>
                                    <w:t>SADDLEHOR</w:t>
                                  </w:r>
                                  <w:r w:rsidR="00CD6926">
                                    <w:rPr>
                                      <w:sz w:val="18"/>
                                      <w:szCs w:val="18"/>
                                    </w:rPr>
                                    <w:t>SE</w:t>
                                  </w:r>
                                  <w:r w:rsidR="00B56EBE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130042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56EBE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30042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56EBE" w:rsidRPr="006407E8">
                                    <w:rPr>
                                      <w:sz w:val="18"/>
                                      <w:szCs w:val="18"/>
                                    </w:rPr>
                                    <w:t>RIDING</w:t>
                                  </w:r>
                                  <w:r w:rsidR="004F01C4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</w:t>
                                  </w:r>
                                  <w:r w:rsidR="004F01C4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="00B56EBE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30042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B56EBE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7D2889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</w:p>
                                <w:p w14:paraId="79CA60D6" w14:textId="7248DB99" w:rsidR="00F419CF" w:rsidRPr="00F419CF" w:rsidRDefault="00F419CF" w:rsidP="00F419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ODEO       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THER:_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_________</w:t>
                                  </w:r>
                                </w:p>
                              </w:tc>
                            </w:tr>
                            <w:tr w:rsidR="00052AA2" w14:paraId="45705139" w14:textId="77777777" w:rsidTr="008D67FD">
                              <w:trPr>
                                <w:trHeight w:val="106"/>
                              </w:trPr>
                              <w:tc>
                                <w:tcPr>
                                  <w:tcW w:w="7290" w:type="dxa"/>
                                </w:tcPr>
                                <w:p w14:paraId="54BBD893" w14:textId="701D77B0" w:rsidR="00B56EBE" w:rsidRPr="00A654D0" w:rsidRDefault="00F419C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B56EBE"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EX (CIRC</w:t>
                                  </w:r>
                                  <w:r w:rsidR="008A59A0"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 w:rsidR="00B56EBE"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ONE):</w:t>
                                  </w:r>
                                  <w:r w:rsidR="007D288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="00B56EBE"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56EBE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STALLION </w:t>
                                  </w:r>
                                  <w:r w:rsidR="008A59A0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56EBE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  MARE  </w:t>
                                  </w:r>
                                  <w:r w:rsidR="008A59A0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B56EBE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GELDING </w:t>
                                  </w:r>
                                  <w:r w:rsidR="008A59A0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B56EBE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FILLY </w:t>
                                  </w:r>
                                  <w:r w:rsidR="008A59A0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56EBE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A59A0" w:rsidRPr="006407E8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56EBE" w:rsidRPr="006407E8">
                                    <w:rPr>
                                      <w:sz w:val="18"/>
                                      <w:szCs w:val="18"/>
                                    </w:rPr>
                                    <w:t>COLT</w:t>
                                  </w:r>
                                </w:p>
                              </w:tc>
                            </w:tr>
                            <w:tr w:rsidR="007D2889" w14:paraId="129996DB" w14:textId="77777777" w:rsidTr="008D67FD">
                              <w:trPr>
                                <w:trHeight w:val="106"/>
                              </w:trPr>
                              <w:tc>
                                <w:tcPr>
                                  <w:tcW w:w="7290" w:type="dxa"/>
                                </w:tcPr>
                                <w:p w14:paraId="2434A48E" w14:textId="35858590" w:rsidR="00F419CF" w:rsidRPr="00A654D0" w:rsidRDefault="00F419C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7D2889" w:rsidRPr="007D288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AGE OF </w:t>
                                  </w:r>
                                  <w:proofErr w:type="gramStart"/>
                                  <w:r w:rsidR="007D2889" w:rsidRPr="007D288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NIMAL:_</w:t>
                                  </w:r>
                                  <w:proofErr w:type="gramEnd"/>
                                  <w:r w:rsidR="007D2889" w:rsidRPr="007D288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  <w:tr w:rsidR="00052AA2" w14:paraId="00C12242" w14:textId="77777777" w:rsidTr="00F419CF">
                              <w:trPr>
                                <w:trHeight w:val="481"/>
                              </w:trPr>
                              <w:tc>
                                <w:tcPr>
                                  <w:tcW w:w="7290" w:type="dxa"/>
                                </w:tcPr>
                                <w:p w14:paraId="3491D21C" w14:textId="5E61AB12" w:rsidR="00B56EBE" w:rsidRPr="00A654D0" w:rsidRDefault="00F419C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793309"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SIBLE ACQUIRED MARKS &amp; LOCATIONS (BRANDS, TATTOOS, SCARS, ETC.)</w:t>
                                  </w:r>
                                  <w:r w:rsidR="00052AA2"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00E8DF0A" w14:textId="14DC335C" w:rsidR="00052AA2" w:rsidRPr="00A654D0" w:rsidRDefault="00052AA2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654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___________________________________________________________________</w:t>
                                  </w:r>
                                </w:p>
                              </w:tc>
                            </w:tr>
                          </w:tbl>
                          <w:p w14:paraId="5700BC47" w14:textId="26AD24F6" w:rsidR="00B56EBE" w:rsidRPr="00B56EBE" w:rsidRDefault="00B56EB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30E8" id="Text Box 3" o:spid="_x0000_s1029" type="#_x0000_t202" style="position:absolute;margin-left:-10.85pt;margin-top:16.75pt;width:363.9pt;height:112.7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7290" w:type="dxa"/>
                        <w:tblInd w:w="-185" w:type="dxa"/>
                        <w:tblLook w:val="04A0" w:firstRow="1" w:lastRow="0" w:firstColumn="1" w:lastColumn="0" w:noHBand="0" w:noVBand="1"/>
                      </w:tblPr>
                      <w:tblGrid>
                        <w:gridCol w:w="7290"/>
                      </w:tblGrid>
                      <w:tr w:rsidR="00052AA2" w14:paraId="7C6640A1" w14:textId="77777777" w:rsidTr="008D67FD">
                        <w:trPr>
                          <w:trHeight w:val="180"/>
                        </w:trPr>
                        <w:tc>
                          <w:tcPr>
                            <w:tcW w:w="7290" w:type="dxa"/>
                          </w:tcPr>
                          <w:p w14:paraId="149A37EB" w14:textId="3404234C" w:rsidR="00B56EBE" w:rsidRPr="00A654D0" w:rsidRDefault="00F419C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B56EBE"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IMARY LOCATION OF ANIMAL</w:t>
                            </w:r>
                          </w:p>
                          <w:p w14:paraId="40E716E6" w14:textId="5B806005" w:rsidR="008A59A0" w:rsidRPr="00A654D0" w:rsidRDefault="008A59A0" w:rsidP="0013004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  <w:r w:rsidR="00B56EBE"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EASE PROVIDE PHYSICAL LAND LOCATION, PREMISE ID, OR BLUE SIGN NUMBER WHERE THE ANIMAL IS </w:t>
                            </w:r>
                            <w:proofErr w:type="gramStart"/>
                            <w:r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EPT:_</w:t>
                            </w:r>
                            <w:proofErr w:type="gramEnd"/>
                            <w:r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="00130042"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</w:t>
                            </w:r>
                            <w:r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</w:tc>
                      </w:tr>
                      <w:tr w:rsidR="00052AA2" w14:paraId="63F1F7C9" w14:textId="77777777" w:rsidTr="008D67FD">
                        <w:trPr>
                          <w:trHeight w:val="138"/>
                        </w:trPr>
                        <w:tc>
                          <w:tcPr>
                            <w:tcW w:w="7290" w:type="dxa"/>
                          </w:tcPr>
                          <w:p w14:paraId="732C4080" w14:textId="77777777" w:rsidR="00B56EBE" w:rsidRDefault="00F419CF" w:rsidP="00F419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B56EBE"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IMARY USE OF ANIMAL (CIRCLE ONE):</w:t>
                            </w:r>
                            <w:r w:rsidR="00130042"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B56EBE" w:rsidRPr="006407E8">
                              <w:rPr>
                                <w:sz w:val="18"/>
                                <w:szCs w:val="18"/>
                              </w:rPr>
                              <w:t xml:space="preserve">BREEDING  </w:t>
                            </w:r>
                            <w:r w:rsidR="00130042" w:rsidRPr="006407E8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56EBE" w:rsidRPr="006407E8">
                              <w:rPr>
                                <w:sz w:val="18"/>
                                <w:szCs w:val="18"/>
                              </w:rPr>
                              <w:t xml:space="preserve"> PET </w:t>
                            </w:r>
                            <w:r w:rsidR="00130042" w:rsidRPr="006407E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56EBE" w:rsidRPr="006407E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30042" w:rsidRPr="006407E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56EBE" w:rsidRPr="006407E8">
                              <w:rPr>
                                <w:sz w:val="18"/>
                                <w:szCs w:val="18"/>
                              </w:rPr>
                              <w:t>SADDLEHOR</w:t>
                            </w:r>
                            <w:r w:rsidR="00CD6926">
                              <w:rPr>
                                <w:sz w:val="18"/>
                                <w:szCs w:val="18"/>
                              </w:rPr>
                              <w:t>SE</w:t>
                            </w:r>
                            <w:r w:rsidR="00B56EBE" w:rsidRPr="006407E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30042" w:rsidRPr="006407E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56EBE" w:rsidRPr="006407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042" w:rsidRPr="006407E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56EBE" w:rsidRPr="006407E8">
                              <w:rPr>
                                <w:sz w:val="18"/>
                                <w:szCs w:val="18"/>
                              </w:rPr>
                              <w:t>RIDING</w:t>
                            </w:r>
                            <w:r w:rsidR="004F01C4" w:rsidRPr="006407E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</w:t>
                            </w:r>
                            <w:r w:rsidR="004F01C4" w:rsidRPr="006407E8">
                              <w:rPr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B56EBE" w:rsidRPr="006407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042" w:rsidRPr="006407E8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56EBE" w:rsidRPr="006407E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D2889" w:rsidRPr="006407E8"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79CA60D6" w14:textId="7248DB99" w:rsidR="00F419CF" w:rsidRPr="00F419CF" w:rsidRDefault="00F419CF" w:rsidP="00F419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ODEO     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THER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</w:tc>
                      </w:tr>
                      <w:tr w:rsidR="00052AA2" w14:paraId="45705139" w14:textId="77777777" w:rsidTr="008D67FD">
                        <w:trPr>
                          <w:trHeight w:val="106"/>
                        </w:trPr>
                        <w:tc>
                          <w:tcPr>
                            <w:tcW w:w="7290" w:type="dxa"/>
                          </w:tcPr>
                          <w:p w14:paraId="54BBD893" w14:textId="701D77B0" w:rsidR="00B56EBE" w:rsidRPr="00A654D0" w:rsidRDefault="00F419C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B56EBE"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X (CIRC</w:t>
                            </w:r>
                            <w:r w:rsidR="008A59A0"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 w:rsidR="00B56EBE"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NE):</w:t>
                            </w:r>
                            <w:r w:rsidR="007D28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B56EBE"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6EBE" w:rsidRPr="006407E8">
                              <w:rPr>
                                <w:sz w:val="18"/>
                                <w:szCs w:val="18"/>
                              </w:rPr>
                              <w:t xml:space="preserve">STALLION </w:t>
                            </w:r>
                            <w:r w:rsidR="008A59A0" w:rsidRPr="006407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6EBE" w:rsidRPr="006407E8">
                              <w:rPr>
                                <w:sz w:val="18"/>
                                <w:szCs w:val="18"/>
                              </w:rPr>
                              <w:t xml:space="preserve">   MARE  </w:t>
                            </w:r>
                            <w:r w:rsidR="008A59A0" w:rsidRPr="006407E8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56EBE" w:rsidRPr="006407E8">
                              <w:rPr>
                                <w:sz w:val="18"/>
                                <w:szCs w:val="18"/>
                              </w:rPr>
                              <w:t xml:space="preserve">GELDING </w:t>
                            </w:r>
                            <w:r w:rsidR="008A59A0" w:rsidRPr="006407E8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56EBE" w:rsidRPr="006407E8">
                              <w:rPr>
                                <w:sz w:val="18"/>
                                <w:szCs w:val="18"/>
                              </w:rPr>
                              <w:t xml:space="preserve"> FILLY </w:t>
                            </w:r>
                            <w:r w:rsidR="008A59A0" w:rsidRPr="006407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6EBE" w:rsidRPr="006407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59A0" w:rsidRPr="006407E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56EBE" w:rsidRPr="006407E8">
                              <w:rPr>
                                <w:sz w:val="18"/>
                                <w:szCs w:val="18"/>
                              </w:rPr>
                              <w:t>COLT</w:t>
                            </w:r>
                          </w:p>
                        </w:tc>
                      </w:tr>
                      <w:tr w:rsidR="007D2889" w14:paraId="129996DB" w14:textId="77777777" w:rsidTr="008D67FD">
                        <w:trPr>
                          <w:trHeight w:val="106"/>
                        </w:trPr>
                        <w:tc>
                          <w:tcPr>
                            <w:tcW w:w="7290" w:type="dxa"/>
                          </w:tcPr>
                          <w:p w14:paraId="2434A48E" w14:textId="35858590" w:rsidR="00F419CF" w:rsidRPr="00A654D0" w:rsidRDefault="00F419C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7D2889" w:rsidRPr="007D28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GE OF </w:t>
                            </w:r>
                            <w:proofErr w:type="gramStart"/>
                            <w:r w:rsidR="007D2889" w:rsidRPr="007D28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IMAL:_</w:t>
                            </w:r>
                            <w:proofErr w:type="gramEnd"/>
                            <w:r w:rsidR="007D2889" w:rsidRPr="007D28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</w:tc>
                      </w:tr>
                      <w:tr w:rsidR="00052AA2" w14:paraId="00C12242" w14:textId="77777777" w:rsidTr="00F419CF">
                        <w:trPr>
                          <w:trHeight w:val="481"/>
                        </w:trPr>
                        <w:tc>
                          <w:tcPr>
                            <w:tcW w:w="7290" w:type="dxa"/>
                          </w:tcPr>
                          <w:p w14:paraId="3491D21C" w14:textId="5E61AB12" w:rsidR="00B56EBE" w:rsidRPr="00A654D0" w:rsidRDefault="00F419C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793309"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ISIBLE ACQUIRED MARKS &amp; LOCATIONS (BRANDS, TATTOOS, SCARS, ETC.)</w:t>
                            </w:r>
                            <w:r w:rsidR="00052AA2"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0E8DF0A" w14:textId="14DC335C" w:rsidR="00052AA2" w:rsidRPr="00A654D0" w:rsidRDefault="00052A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</w:t>
                            </w:r>
                          </w:p>
                        </w:tc>
                      </w:tr>
                    </w:tbl>
                    <w:p w14:paraId="5700BC47" w14:textId="26AD24F6" w:rsidR="00B56EBE" w:rsidRPr="00B56EBE" w:rsidRDefault="00B56EB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F8A6E" w14:textId="042DB37D" w:rsidR="006B1E7D" w:rsidRPr="006B1E7D" w:rsidRDefault="006B1E7D" w:rsidP="006B1E7D"/>
    <w:p w14:paraId="17AC962A" w14:textId="13AC8883" w:rsidR="006B1E7D" w:rsidRPr="006B1E7D" w:rsidRDefault="00582897" w:rsidP="006B1E7D">
      <w:r>
        <w:t>4-Feb-22</w:t>
      </w:r>
    </w:p>
    <w:p w14:paraId="327DF65E" w14:textId="53784550" w:rsidR="006B1E7D" w:rsidRPr="006B1E7D" w:rsidRDefault="006B1E7D" w:rsidP="006B1E7D"/>
    <w:p w14:paraId="21B48C2E" w14:textId="4807E6B4" w:rsidR="006B1E7D" w:rsidRPr="006B1E7D" w:rsidRDefault="00C44DA3" w:rsidP="006B1E7D"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2403AAE" wp14:editId="42D6FD79">
                <wp:simplePos x="0" y="0"/>
                <wp:positionH relativeFrom="column">
                  <wp:posOffset>5416178</wp:posOffset>
                </wp:positionH>
                <wp:positionV relativeFrom="paragraph">
                  <wp:posOffset>130367</wp:posOffset>
                </wp:positionV>
                <wp:extent cx="974354" cy="474345"/>
                <wp:effectExtent l="0" t="0" r="1651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354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42C2C" w14:textId="2BC50232" w:rsidR="002E118C" w:rsidRDefault="00793309" w:rsidP="00C302E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118C">
                              <w:rPr>
                                <w:sz w:val="16"/>
                                <w:szCs w:val="16"/>
                              </w:rPr>
                              <w:t>Height in Hands</w:t>
                            </w:r>
                            <w:r w:rsidR="002E118C" w:rsidRPr="002E118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FF21274" w14:textId="56CBE431" w:rsidR="002E118C" w:rsidRDefault="002E118C" w:rsidP="00C302E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</w:t>
                            </w:r>
                          </w:p>
                          <w:p w14:paraId="66FE0B2F" w14:textId="1FE7B8C7" w:rsidR="002E118C" w:rsidRDefault="002E118C" w:rsidP="00C302E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 hand = 4 inches)</w:t>
                            </w:r>
                          </w:p>
                          <w:p w14:paraId="38380407" w14:textId="77777777" w:rsidR="00CB5981" w:rsidRDefault="00CB5981" w:rsidP="002E118C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3AAE" id="Text Box 11" o:spid="_x0000_s1030" type="#_x0000_t202" style="position:absolute;margin-left:426.45pt;margin-top:10.25pt;width:76.7pt;height:37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" fillcolor="white [3201]" strokeweight=".5pt">
                <v:textbox>
                  <w:txbxContent>
                    <w:p w14:paraId="35F42C2C" w14:textId="2BC50232" w:rsidR="002E118C" w:rsidRDefault="00793309" w:rsidP="00C302E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118C">
                        <w:rPr>
                          <w:sz w:val="16"/>
                          <w:szCs w:val="16"/>
                        </w:rPr>
                        <w:t>Height in Hands</w:t>
                      </w:r>
                      <w:r w:rsidR="002E118C" w:rsidRPr="002E118C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3FF21274" w14:textId="56CBE431" w:rsidR="002E118C" w:rsidRDefault="002E118C" w:rsidP="00C302E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</w:t>
                      </w:r>
                    </w:p>
                    <w:p w14:paraId="66FE0B2F" w14:textId="1FE7B8C7" w:rsidR="002E118C" w:rsidRDefault="002E118C" w:rsidP="00C302E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1 hand = 4 inches)</w:t>
                      </w:r>
                    </w:p>
                    <w:p w14:paraId="38380407" w14:textId="77777777" w:rsidR="00CB5981" w:rsidRDefault="00CB5981" w:rsidP="002E118C">
                      <w:pPr>
                        <w:pBdr>
                          <w:bottom w:val="single" w:sz="1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7D2A1DE9" w14:textId="253B53AC" w:rsidR="00872890" w:rsidRPr="00B017AF" w:rsidRDefault="00B017AF" w:rsidP="00B017AF">
      <w:pPr>
        <w:tabs>
          <w:tab w:val="left" w:pos="7743"/>
        </w:tabs>
        <w:ind w:left="7743"/>
        <w:rPr>
          <w:b/>
          <w:bCs/>
          <w:sz w:val="18"/>
          <w:szCs w:val="18"/>
        </w:rPr>
      </w:pPr>
      <w:r w:rsidRPr="00B017A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3062CA" wp14:editId="371A5CD7">
                <wp:simplePos x="0" y="0"/>
                <wp:positionH relativeFrom="column">
                  <wp:posOffset>7581707</wp:posOffset>
                </wp:positionH>
                <wp:positionV relativeFrom="paragraph">
                  <wp:posOffset>1696192</wp:posOffset>
                </wp:positionV>
                <wp:extent cx="45719" cy="45719"/>
                <wp:effectExtent l="0" t="0" r="1206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2FDD9" w14:textId="7E9227B6" w:rsidR="003E0DE2" w:rsidRPr="003E0DE2" w:rsidRDefault="003E0DE2" w:rsidP="00B017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0DE2">
                              <w:rPr>
                                <w:sz w:val="20"/>
                                <w:szCs w:val="20"/>
                              </w:rPr>
                              <w:t>in Hands: ______</w:t>
                            </w:r>
                          </w:p>
                          <w:p w14:paraId="7CA6F3CC" w14:textId="52B0BB8A" w:rsidR="003E0DE2" w:rsidRPr="003E0DE2" w:rsidRDefault="003E0DE2" w:rsidP="003E0D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DE2">
                              <w:rPr>
                                <w:sz w:val="20"/>
                                <w:szCs w:val="20"/>
                              </w:rPr>
                              <w:t>(1 hand + 4 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62CA" id="Text Box 5" o:spid="_x0000_s1031" type="#_x0000_t202" style="position:absolute;left:0;text-align:left;margin-left:597pt;margin-top:133.55pt;width:3.6pt;height:3.6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" fillcolor="white [3201]" strokeweight=".5pt">
                <v:textbox>
                  <w:txbxContent>
                    <w:p w14:paraId="0F92FDD9" w14:textId="7E9227B6" w:rsidR="003E0DE2" w:rsidRPr="003E0DE2" w:rsidRDefault="003E0DE2" w:rsidP="00B017AF">
                      <w:pPr>
                        <w:rPr>
                          <w:sz w:val="20"/>
                          <w:szCs w:val="20"/>
                        </w:rPr>
                      </w:pPr>
                      <w:r w:rsidRPr="003E0DE2">
                        <w:rPr>
                          <w:sz w:val="20"/>
                          <w:szCs w:val="20"/>
                        </w:rPr>
                        <w:t>in Hands: ______</w:t>
                      </w:r>
                    </w:p>
                    <w:p w14:paraId="7CA6F3CC" w14:textId="52B0BB8A" w:rsidR="003E0DE2" w:rsidRPr="003E0DE2" w:rsidRDefault="003E0DE2" w:rsidP="003E0D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0DE2">
                        <w:rPr>
                          <w:sz w:val="20"/>
                          <w:szCs w:val="20"/>
                        </w:rPr>
                        <w:t>(1 hand + 4 inches)</w:t>
                      </w:r>
                    </w:p>
                  </w:txbxContent>
                </v:textbox>
              </v:shape>
            </w:pict>
          </mc:Fallback>
        </mc:AlternateContent>
      </w:r>
      <w:r w:rsidR="003E0DE2" w:rsidRPr="00B017AF">
        <w:rPr>
          <w:b/>
          <w:bCs/>
        </w:rPr>
        <w:br w:type="textWrapping" w:clear="all"/>
      </w:r>
    </w:p>
    <w:tbl>
      <w:tblPr>
        <w:tblStyle w:val="TableGrid"/>
        <w:tblW w:w="0" w:type="auto"/>
        <w:tblInd w:w="7743" w:type="dxa"/>
        <w:tblLook w:val="04A0" w:firstRow="1" w:lastRow="0" w:firstColumn="1" w:lastColumn="0" w:noHBand="0" w:noVBand="1"/>
      </w:tblPr>
      <w:tblGrid>
        <w:gridCol w:w="6647"/>
      </w:tblGrid>
      <w:tr w:rsidR="00872890" w14:paraId="3B229271" w14:textId="77777777" w:rsidTr="00872890">
        <w:tc>
          <w:tcPr>
            <w:tcW w:w="14616" w:type="dxa"/>
          </w:tcPr>
          <w:p w14:paraId="1A188E94" w14:textId="5C110249" w:rsidR="00872890" w:rsidRDefault="00872890" w:rsidP="00B017AF">
            <w:pPr>
              <w:tabs>
                <w:tab w:val="left" w:pos="774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872890" w14:paraId="410718DD" w14:textId="77777777" w:rsidTr="00872890">
        <w:tc>
          <w:tcPr>
            <w:tcW w:w="14616" w:type="dxa"/>
          </w:tcPr>
          <w:p w14:paraId="3858C840" w14:textId="34EE9048" w:rsidR="00872890" w:rsidRDefault="00872890" w:rsidP="00B017AF">
            <w:pPr>
              <w:tabs>
                <w:tab w:val="left" w:pos="774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872890" w14:paraId="0242FD44" w14:textId="77777777" w:rsidTr="00872890">
        <w:tc>
          <w:tcPr>
            <w:tcW w:w="14616" w:type="dxa"/>
          </w:tcPr>
          <w:p w14:paraId="4851B96A" w14:textId="77777777" w:rsidR="00872890" w:rsidRDefault="00872890" w:rsidP="00B017AF">
            <w:pPr>
              <w:tabs>
                <w:tab w:val="left" w:pos="7743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14:paraId="7FA9DC50" w14:textId="6F6E395B" w:rsidR="006B1E7D" w:rsidRPr="00B017AF" w:rsidRDefault="00333EAE" w:rsidP="00B017AF">
      <w:pPr>
        <w:tabs>
          <w:tab w:val="left" w:pos="7743"/>
        </w:tabs>
        <w:ind w:left="7743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CB8D78C" wp14:editId="4257690E">
                <wp:simplePos x="0" y="0"/>
                <wp:positionH relativeFrom="column">
                  <wp:posOffset>-138023</wp:posOffset>
                </wp:positionH>
                <wp:positionV relativeFrom="paragraph">
                  <wp:posOffset>1658824</wp:posOffset>
                </wp:positionV>
                <wp:extent cx="4621530" cy="1483743"/>
                <wp:effectExtent l="0" t="0" r="26670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1530" cy="14837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3EC90" w14:textId="3E341A43" w:rsidR="004F01C4" w:rsidRPr="008F16E6" w:rsidRDefault="008F16E6" w:rsidP="008F16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16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01C4" w:rsidRPr="008F16E6">
                              <w:rPr>
                                <w:sz w:val="18"/>
                                <w:szCs w:val="18"/>
                              </w:rPr>
                              <w:t>I understand tha</w:t>
                            </w:r>
                            <w:r w:rsidR="003C55C2" w:rsidRPr="008F16E6">
                              <w:rPr>
                                <w:sz w:val="18"/>
                                <w:szCs w:val="18"/>
                              </w:rPr>
                              <w:t xml:space="preserve">t a </w:t>
                            </w:r>
                            <w:r w:rsidR="003C55C2" w:rsidRPr="008F16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nimum of</w:t>
                            </w:r>
                            <w:r w:rsidR="004F01C4" w:rsidRPr="008F16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ix continuous months</w:t>
                            </w:r>
                            <w:r w:rsidR="004F01C4" w:rsidRPr="008F16E6">
                              <w:rPr>
                                <w:sz w:val="18"/>
                                <w:szCs w:val="18"/>
                              </w:rPr>
                              <w:t xml:space="preserve"> of documented acceptable history is required for an equine presented for processing in an establishment inspected by CFIA.</w:t>
                            </w:r>
                          </w:p>
                          <w:p w14:paraId="26680C6D" w14:textId="6FE061B7" w:rsidR="008F16E6" w:rsidRDefault="008F16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16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01C4">
                              <w:rPr>
                                <w:sz w:val="18"/>
                                <w:szCs w:val="18"/>
                              </w:rPr>
                              <w:t>As owner of the animal identified on this document, I hereby certify that the information on the EID is accurate and complete and I have had uninterrupted possession, car</w:t>
                            </w:r>
                            <w:r w:rsidR="00FF46ED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E51332">
                              <w:rPr>
                                <w:sz w:val="18"/>
                                <w:szCs w:val="18"/>
                              </w:rPr>
                              <w:t xml:space="preserve"> and control of the animal</w:t>
                            </w:r>
                            <w:r w:rsidR="00B4066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CDAEBA" w14:textId="36A9AD3F" w:rsidR="004F01C4" w:rsidRPr="008F16E6" w:rsidRDefault="00B406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ROM (date</w:t>
                            </w:r>
                            <w:r w:rsidR="002075D5" w:rsidRPr="008F1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E51332" w:rsidRPr="008F1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333EAE" w:rsidRPr="008F1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1332" w:rsidRPr="008F1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8F1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 w:rsidR="00E51332" w:rsidRPr="008F1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 w:rsidRPr="008F1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</w:t>
                            </w:r>
                            <w:r w:rsidR="00E51332" w:rsidRPr="008F1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</w:t>
                            </w:r>
                            <w:r w:rsidR="002075D5" w:rsidRPr="008F1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(date</w:t>
                            </w:r>
                            <w:proofErr w:type="gramStart"/>
                            <w:r w:rsidR="002075D5" w:rsidRPr="008F1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:_</w:t>
                            </w:r>
                            <w:proofErr w:type="gramEnd"/>
                            <w:r w:rsidR="002075D5" w:rsidRPr="008F1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</w:t>
                            </w:r>
                            <w:r w:rsidRPr="008F1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</w:t>
                            </w:r>
                            <w:r w:rsidR="002075D5" w:rsidRPr="008F1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 w:rsidRPr="008F1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 w:rsidR="002075D5" w:rsidRPr="008F1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2B360944" w14:textId="25150122" w:rsidR="002075D5" w:rsidRPr="003C55C2" w:rsidRDefault="003C55C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dd/mm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dd/mm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085DAA0" w14:textId="77777777" w:rsidR="00B856AB" w:rsidRDefault="00B856A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622A3C5" w14:textId="1C234806" w:rsidR="002075D5" w:rsidRDefault="00EE43E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WNER SIG</w:t>
                            </w:r>
                            <w:r w:rsidR="00FF46E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RE:</w:t>
                            </w:r>
                            <w:r w:rsidR="00333E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</w:t>
                            </w:r>
                          </w:p>
                          <w:p w14:paraId="7FE95C54" w14:textId="6BC2DB70" w:rsidR="009025A9" w:rsidRPr="009025A9" w:rsidRDefault="00333EA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            </w:t>
                            </w:r>
                            <w:r w:rsidR="009025A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F85C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wner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amed at top of fo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D78C" id="Text Box 13" o:spid="_x0000_s1032" type="#_x0000_t202" style="position:absolute;left:0;text-align:left;margin-left:-10.85pt;margin-top:130.6pt;width:363.9pt;height:116.8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" fillcolor="white [3201]" strokecolor="black [3200]" strokeweight="2pt">
                <v:textbox>
                  <w:txbxContent>
                    <w:p w14:paraId="7683EC90" w14:textId="3E341A43" w:rsidR="004F01C4" w:rsidRPr="008F16E6" w:rsidRDefault="008F16E6" w:rsidP="008F16E6">
                      <w:pPr>
                        <w:rPr>
                          <w:sz w:val="18"/>
                          <w:szCs w:val="18"/>
                        </w:rPr>
                      </w:pPr>
                      <w:r w:rsidRPr="008F16E6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F01C4" w:rsidRPr="008F16E6">
                        <w:rPr>
                          <w:sz w:val="18"/>
                          <w:szCs w:val="18"/>
                        </w:rPr>
                        <w:t>I understand tha</w:t>
                      </w:r>
                      <w:r w:rsidR="003C55C2" w:rsidRPr="008F16E6">
                        <w:rPr>
                          <w:sz w:val="18"/>
                          <w:szCs w:val="18"/>
                        </w:rPr>
                        <w:t xml:space="preserve">t a </w:t>
                      </w:r>
                      <w:r w:rsidR="003C55C2" w:rsidRPr="008F16E6">
                        <w:rPr>
                          <w:b/>
                          <w:bCs/>
                          <w:sz w:val="18"/>
                          <w:szCs w:val="18"/>
                        </w:rPr>
                        <w:t>minimum of</w:t>
                      </w:r>
                      <w:r w:rsidR="004F01C4" w:rsidRPr="008F16E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six continuous months</w:t>
                      </w:r>
                      <w:r w:rsidR="004F01C4" w:rsidRPr="008F16E6">
                        <w:rPr>
                          <w:sz w:val="18"/>
                          <w:szCs w:val="18"/>
                        </w:rPr>
                        <w:t xml:space="preserve"> of documented acceptable history is required for an equine presented for processing in an establishment inspected by CFIA.</w:t>
                      </w:r>
                    </w:p>
                    <w:p w14:paraId="26680C6D" w14:textId="6FE061B7" w:rsidR="008F16E6" w:rsidRDefault="008F16E6">
                      <w:pPr>
                        <w:rPr>
                          <w:sz w:val="18"/>
                          <w:szCs w:val="18"/>
                        </w:rPr>
                      </w:pPr>
                      <w:r w:rsidRPr="008F16E6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F01C4">
                        <w:rPr>
                          <w:sz w:val="18"/>
                          <w:szCs w:val="18"/>
                        </w:rPr>
                        <w:t>As owner of the animal identified on this document, I hereby certify that the information on the EID is accurate and complete and I have had uninterrupted possession, car</w:t>
                      </w:r>
                      <w:r w:rsidR="00FF46ED">
                        <w:rPr>
                          <w:sz w:val="18"/>
                          <w:szCs w:val="18"/>
                        </w:rPr>
                        <w:t>e</w:t>
                      </w:r>
                      <w:r w:rsidR="00E51332">
                        <w:rPr>
                          <w:sz w:val="18"/>
                          <w:szCs w:val="18"/>
                        </w:rPr>
                        <w:t xml:space="preserve"> and control of the animal</w:t>
                      </w:r>
                      <w:r w:rsidR="00B4066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CDAEBA" w14:textId="36A9AD3F" w:rsidR="004F01C4" w:rsidRPr="008F16E6" w:rsidRDefault="00B4066B">
                      <w:pPr>
                        <w:rPr>
                          <w:sz w:val="20"/>
                          <w:szCs w:val="20"/>
                        </w:rPr>
                      </w:pPr>
                      <w:r w:rsidRPr="008F16E6">
                        <w:rPr>
                          <w:b/>
                          <w:bCs/>
                          <w:sz w:val="20"/>
                          <w:szCs w:val="20"/>
                        </w:rPr>
                        <w:t>FROM (date</w:t>
                      </w:r>
                      <w:r w:rsidR="002075D5" w:rsidRPr="008F16E6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E51332" w:rsidRPr="008F16E6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333EAE" w:rsidRPr="008F16E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51332" w:rsidRPr="008F16E6">
                        <w:rPr>
                          <w:b/>
                          <w:bCs/>
                          <w:sz w:val="20"/>
                          <w:szCs w:val="20"/>
                        </w:rPr>
                        <w:t>___________</w:t>
                      </w:r>
                      <w:r w:rsidRPr="008F16E6">
                        <w:rPr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 w:rsidR="00E51332" w:rsidRPr="008F16E6">
                        <w:rPr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 w:rsidRPr="008F16E6">
                        <w:rPr>
                          <w:b/>
                          <w:bCs/>
                          <w:sz w:val="20"/>
                          <w:szCs w:val="20"/>
                        </w:rPr>
                        <w:t>___</w:t>
                      </w:r>
                      <w:r w:rsidR="00E51332" w:rsidRPr="008F16E6">
                        <w:rPr>
                          <w:b/>
                          <w:bCs/>
                          <w:sz w:val="20"/>
                          <w:szCs w:val="20"/>
                        </w:rPr>
                        <w:t>______</w:t>
                      </w:r>
                      <w:r w:rsidR="002075D5" w:rsidRPr="008F16E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O (date</w:t>
                      </w:r>
                      <w:proofErr w:type="gramStart"/>
                      <w:r w:rsidR="002075D5" w:rsidRPr="008F16E6">
                        <w:rPr>
                          <w:b/>
                          <w:bCs/>
                          <w:sz w:val="20"/>
                          <w:szCs w:val="20"/>
                        </w:rPr>
                        <w:t>):_</w:t>
                      </w:r>
                      <w:proofErr w:type="gramEnd"/>
                      <w:r w:rsidR="002075D5" w:rsidRPr="008F16E6">
                        <w:rPr>
                          <w:b/>
                          <w:bCs/>
                          <w:sz w:val="20"/>
                          <w:szCs w:val="20"/>
                        </w:rPr>
                        <w:t>_____</w:t>
                      </w:r>
                      <w:r w:rsidRPr="008F16E6">
                        <w:rPr>
                          <w:b/>
                          <w:bCs/>
                          <w:sz w:val="20"/>
                          <w:szCs w:val="20"/>
                        </w:rPr>
                        <w:t>_____</w:t>
                      </w:r>
                      <w:r w:rsidR="002075D5" w:rsidRPr="008F16E6">
                        <w:rPr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 w:rsidRPr="008F16E6">
                        <w:rPr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 w:rsidR="002075D5" w:rsidRPr="008F16E6">
                        <w:rPr>
                          <w:b/>
                          <w:bCs/>
                          <w:sz w:val="20"/>
                          <w:szCs w:val="20"/>
                        </w:rPr>
                        <w:t>_________</w:t>
                      </w:r>
                    </w:p>
                    <w:p w14:paraId="2B360944" w14:textId="25150122" w:rsidR="002075D5" w:rsidRPr="003C55C2" w:rsidRDefault="003C55C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dd/mm/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yyyy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(dd/mm/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yyyy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4085DAA0" w14:textId="77777777" w:rsidR="00B856AB" w:rsidRDefault="00B856A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622A3C5" w14:textId="1C234806" w:rsidR="002075D5" w:rsidRDefault="00EE43E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WNER SIG</w:t>
                      </w:r>
                      <w:r w:rsidR="00FF46ED">
                        <w:rPr>
                          <w:b/>
                          <w:bCs/>
                          <w:sz w:val="18"/>
                          <w:szCs w:val="18"/>
                        </w:rPr>
                        <w:t>N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URE:</w:t>
                      </w:r>
                      <w:r w:rsidR="00333EA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</w:t>
                      </w:r>
                    </w:p>
                    <w:p w14:paraId="7FE95C54" w14:textId="6BC2DB70" w:rsidR="009025A9" w:rsidRPr="009025A9" w:rsidRDefault="00333EA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                </w:t>
                      </w:r>
                      <w:r w:rsidR="009025A9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F85C6B">
                        <w:rPr>
                          <w:b/>
                          <w:bCs/>
                          <w:sz w:val="16"/>
                          <w:szCs w:val="16"/>
                        </w:rPr>
                        <w:t>Owner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named at top of form)</w:t>
                      </w:r>
                    </w:p>
                  </w:txbxContent>
                </v:textbox>
              </v:shape>
            </w:pict>
          </mc:Fallback>
        </mc:AlternateContent>
      </w:r>
      <w:r w:rsidR="00003819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E4A19D2" wp14:editId="4FC03384">
                <wp:simplePos x="0" y="0"/>
                <wp:positionH relativeFrom="column">
                  <wp:posOffset>4546121</wp:posOffset>
                </wp:positionH>
                <wp:positionV relativeFrom="paragraph">
                  <wp:posOffset>2348937</wp:posOffset>
                </wp:positionV>
                <wp:extent cx="4657988" cy="1716117"/>
                <wp:effectExtent l="0" t="0" r="28575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988" cy="17161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1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10"/>
                            </w:tblGrid>
                            <w:tr w:rsidR="00872890" w14:paraId="51F4CEAA" w14:textId="77777777" w:rsidTr="00D04DA4">
                              <w:trPr>
                                <w:trHeight w:val="8"/>
                              </w:trPr>
                              <w:tc>
                                <w:tcPr>
                                  <w:tcW w:w="7110" w:type="dxa"/>
                                  <w:shd w:val="clear" w:color="auto" w:fill="595959" w:themeFill="text1" w:themeFillTint="A6"/>
                                </w:tcPr>
                                <w:p w14:paraId="45D9DCB4" w14:textId="7E2BF42A" w:rsidR="00872890" w:rsidRPr="00872890" w:rsidRDefault="006D7594" w:rsidP="0087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DECLARATION FOR </w:t>
                                  </w:r>
                                  <w:r w:rsidR="00872890" w:rsidRPr="0087289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RANSIENT AGENT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 ONLY</w:t>
                                  </w:r>
                                </w:p>
                              </w:tc>
                            </w:tr>
                            <w:tr w:rsidR="00872890" w14:paraId="70DB76AC" w14:textId="77777777" w:rsidTr="00D04DA4">
                              <w:trPr>
                                <w:trHeight w:val="835"/>
                              </w:trPr>
                              <w:tc>
                                <w:tcPr>
                                  <w:tcW w:w="7110" w:type="dxa"/>
                                </w:tcPr>
                                <w:p w14:paraId="15CD9D29" w14:textId="77777777" w:rsidR="00872890" w:rsidRDefault="008728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 animal identified on this document has been under my care and control</w:t>
                                  </w:r>
                                </w:p>
                                <w:p w14:paraId="7B15287F" w14:textId="21244A1F" w:rsidR="00872890" w:rsidRDefault="00872890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04DC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="00B4066B" w:rsidRPr="00A04DC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date</w:t>
                                  </w:r>
                                  <w:proofErr w:type="gramStart"/>
                                  <w:r w:rsidR="00B4066B" w:rsidRPr="00A04DC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:_</w:t>
                                  </w:r>
                                  <w:proofErr w:type="gramEnd"/>
                                  <w:r w:rsidR="00B4066B" w:rsidRPr="00A04DC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55011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="00B4066B" w:rsidRPr="00A04DC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_________TO (date):__</w:t>
                                  </w:r>
                                  <w:r w:rsidR="0055011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B4066B" w:rsidRPr="00A04DC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D2CEFBA" w14:textId="0B71685C" w:rsidR="003C55C2" w:rsidRPr="003C55C2" w:rsidRDefault="003C55C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</w:t>
                                  </w:r>
                                  <w:r w:rsidR="00243644">
                                    <w:rPr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3C55C2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3C55C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dd/mm/</w:t>
                                  </w:r>
                                  <w:proofErr w:type="spellStart"/>
                                  <w:proofErr w:type="gramStart"/>
                                  <w:r w:rsidRPr="003C55C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yyy</w:t>
                                  </w:r>
                                  <w:proofErr w:type="spellEnd"/>
                                  <w:r w:rsidRPr="003C55C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)   </w:t>
                                  </w:r>
                                  <w:proofErr w:type="gramEnd"/>
                                  <w:r w:rsidRPr="003C55C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                                             </w:t>
                                  </w:r>
                                  <w:r w:rsidR="0024364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3C55C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dd/mm/</w:t>
                                  </w:r>
                                  <w:proofErr w:type="spellStart"/>
                                  <w:r w:rsidRPr="003C55C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yyy</w:t>
                                  </w:r>
                                  <w:proofErr w:type="spellEnd"/>
                                  <w:r w:rsidRPr="003C55C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37A93177" w14:textId="758BBF0B" w:rsidR="00A04DCE" w:rsidRPr="00A04DCE" w:rsidRDefault="00A04D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uring this time period, the identified animal has not been given or fed drugs or vaccines and has not shown any signs of illness.</w:t>
                                  </w:r>
                                </w:p>
                              </w:tc>
                            </w:tr>
                            <w:tr w:rsidR="00872890" w14:paraId="64627907" w14:textId="77777777" w:rsidTr="00D04DA4">
                              <w:trPr>
                                <w:trHeight w:val="1094"/>
                              </w:trPr>
                              <w:tc>
                                <w:tcPr>
                                  <w:tcW w:w="7110" w:type="dxa"/>
                                </w:tcPr>
                                <w:p w14:paraId="3C070CFE" w14:textId="77777777" w:rsidR="007E61FB" w:rsidRDefault="007E61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BA761" w14:textId="13FF164C" w:rsidR="00872890" w:rsidRPr="00D04DA4" w:rsidRDefault="00B02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4DA4">
                                    <w:rPr>
                                      <w:sz w:val="16"/>
                                      <w:szCs w:val="16"/>
                                    </w:rPr>
                                    <w:t>Agent Name</w:t>
                                  </w:r>
                                  <w:r w:rsidR="00A04DCE" w:rsidRPr="00D04DA4"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8E6F28" w:rsidRPr="00D04DA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04DCE" w:rsidRPr="00D04DA4">
                                    <w:rPr>
                                      <w:sz w:val="16"/>
                                      <w:szCs w:val="16"/>
                                    </w:rPr>
                                    <w:t>_______________________________</w:t>
                                  </w:r>
                                  <w:r w:rsidR="008E6F28" w:rsidRPr="00D04DA4">
                                    <w:rPr>
                                      <w:sz w:val="16"/>
                                      <w:szCs w:val="16"/>
                                    </w:rPr>
                                    <w:t xml:space="preserve">     Phone: (____</w:t>
                                  </w:r>
                                  <w:proofErr w:type="gramStart"/>
                                  <w:r w:rsidR="008E6F28" w:rsidRPr="00D04DA4">
                                    <w:rPr>
                                      <w:sz w:val="16"/>
                                      <w:szCs w:val="16"/>
                                    </w:rPr>
                                    <w:t>_)_</w:t>
                                  </w:r>
                                  <w:proofErr w:type="gramEnd"/>
                                  <w:r w:rsidR="008E6F28" w:rsidRPr="00D04DA4">
                                    <w:rPr>
                                      <w:sz w:val="16"/>
                                      <w:szCs w:val="16"/>
                                    </w:rPr>
                                    <w:t>__________________</w:t>
                                  </w:r>
                                </w:p>
                                <w:p w14:paraId="6B11B0D4" w14:textId="77777777" w:rsidR="007E61FB" w:rsidRPr="00D04DA4" w:rsidRDefault="007E61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1A828A" w14:textId="2A5A1326" w:rsidR="00EF4D77" w:rsidRPr="00D04DA4" w:rsidRDefault="008E6F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4DA4">
                                    <w:rPr>
                                      <w:sz w:val="16"/>
                                      <w:szCs w:val="16"/>
                                    </w:rPr>
                                    <w:t>Address: ________________</w:t>
                                  </w:r>
                                  <w:r w:rsidR="00E97301" w:rsidRPr="00D04DA4">
                                    <w:rPr>
                                      <w:sz w:val="16"/>
                                      <w:szCs w:val="16"/>
                                    </w:rPr>
                                    <w:t>___________________________</w:t>
                                  </w:r>
                                  <w:r w:rsidRPr="00D04DA4">
                                    <w:rPr>
                                      <w:sz w:val="16"/>
                                      <w:szCs w:val="16"/>
                                    </w:rPr>
                                    <w:t>_________________________</w:t>
                                  </w:r>
                                </w:p>
                                <w:p w14:paraId="3E02AF37" w14:textId="77777777" w:rsidR="00B02919" w:rsidRPr="00D04DA4" w:rsidRDefault="00B02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483A7C" w14:textId="163991E2" w:rsidR="008E6F28" w:rsidRPr="00D04DA4" w:rsidRDefault="008E6F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04DA4">
                                    <w:rPr>
                                      <w:sz w:val="16"/>
                                      <w:szCs w:val="16"/>
                                    </w:rPr>
                                    <w:t>Signature:_</w:t>
                                  </w:r>
                                  <w:proofErr w:type="gramEnd"/>
                                  <w:r w:rsidRPr="00D04DA4">
                                    <w:rPr>
                                      <w:sz w:val="16"/>
                                      <w:szCs w:val="16"/>
                                    </w:rPr>
                                    <w:t>___________________________________________________________________</w:t>
                                  </w:r>
                                </w:p>
                                <w:p w14:paraId="2E649986" w14:textId="47753D05" w:rsidR="008E6F28" w:rsidRPr="00A04DCE" w:rsidRDefault="008E6F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CDBDF0" w14:textId="77777777" w:rsidR="00872890" w:rsidRDefault="00872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19D2" id="Text Box 14" o:spid="_x0000_s1033" type="#_x0000_t202" style="position:absolute;left:0;text-align:left;margin-left:357.95pt;margin-top:184.95pt;width:366.75pt;height:135.1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7110" w:type="dxa"/>
                        <w:tblLook w:val="04A0" w:firstRow="1" w:lastRow="0" w:firstColumn="1" w:lastColumn="0" w:noHBand="0" w:noVBand="1"/>
                      </w:tblPr>
                      <w:tblGrid>
                        <w:gridCol w:w="7110"/>
                      </w:tblGrid>
                      <w:tr w:rsidR="00872890" w14:paraId="51F4CEAA" w14:textId="77777777" w:rsidTr="00D04DA4">
                        <w:trPr>
                          <w:trHeight w:val="8"/>
                        </w:trPr>
                        <w:tc>
                          <w:tcPr>
                            <w:tcW w:w="7110" w:type="dxa"/>
                            <w:shd w:val="clear" w:color="auto" w:fill="595959" w:themeFill="text1" w:themeFillTint="A6"/>
                          </w:tcPr>
                          <w:p w14:paraId="45D9DCB4" w14:textId="7E2BF42A" w:rsidR="00872890" w:rsidRPr="00872890" w:rsidRDefault="006D7594" w:rsidP="0087289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ECLARATION FOR </w:t>
                            </w:r>
                            <w:r w:rsidR="00872890" w:rsidRPr="0087289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RANSIENT AGEN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 ONLY</w:t>
                            </w:r>
                          </w:p>
                        </w:tc>
                      </w:tr>
                      <w:tr w:rsidR="00872890" w14:paraId="70DB76AC" w14:textId="77777777" w:rsidTr="00D04DA4">
                        <w:trPr>
                          <w:trHeight w:val="835"/>
                        </w:trPr>
                        <w:tc>
                          <w:tcPr>
                            <w:tcW w:w="7110" w:type="dxa"/>
                          </w:tcPr>
                          <w:p w14:paraId="15CD9D29" w14:textId="77777777" w:rsidR="00872890" w:rsidRDefault="008728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animal identified on this document has been under my care and control</w:t>
                            </w:r>
                          </w:p>
                          <w:p w14:paraId="7B15287F" w14:textId="21244A1F" w:rsidR="00872890" w:rsidRDefault="008728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04D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ROM</w:t>
                            </w:r>
                            <w:r w:rsidR="00B4066B" w:rsidRPr="00A04D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date</w:t>
                            </w:r>
                            <w:proofErr w:type="gramStart"/>
                            <w:r w:rsidR="00B4066B" w:rsidRPr="00A04D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:_</w:t>
                            </w:r>
                            <w:proofErr w:type="gramEnd"/>
                            <w:r w:rsidR="00B4066B" w:rsidRPr="00A04D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</w:t>
                            </w:r>
                            <w:r w:rsidR="0055011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</w:t>
                            </w:r>
                            <w:r w:rsidR="00B4066B" w:rsidRPr="00A04D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TO (date):__</w:t>
                            </w:r>
                            <w:r w:rsidR="0055011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</w:t>
                            </w:r>
                            <w:r w:rsidR="00B4066B" w:rsidRPr="00A04D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D2CEFBA" w14:textId="0B71685C" w:rsidR="003C55C2" w:rsidRPr="003C55C2" w:rsidRDefault="003C55C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243644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C55C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C55C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dd/mm/</w:t>
                            </w:r>
                            <w:proofErr w:type="spellStart"/>
                            <w:proofErr w:type="gramStart"/>
                            <w:r w:rsidRPr="003C55C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 w:rsidRPr="003C55C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)   </w:t>
                            </w:r>
                            <w:proofErr w:type="gramEnd"/>
                            <w:r w:rsidRPr="003C55C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</w:t>
                            </w:r>
                            <w:r w:rsidR="002436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3C55C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dd/mm/</w:t>
                            </w:r>
                            <w:proofErr w:type="spellStart"/>
                            <w:r w:rsidRPr="003C55C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 w:rsidRPr="003C55C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7A93177" w14:textId="758BBF0B" w:rsidR="00A04DCE" w:rsidRPr="00A04DCE" w:rsidRDefault="00A04D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uring this time period, the identified animal has not been given or fed drugs or vaccines and has not shown any signs of illness.</w:t>
                            </w:r>
                          </w:p>
                        </w:tc>
                      </w:tr>
                      <w:tr w:rsidR="00872890" w14:paraId="64627907" w14:textId="77777777" w:rsidTr="00D04DA4">
                        <w:trPr>
                          <w:trHeight w:val="1094"/>
                        </w:trPr>
                        <w:tc>
                          <w:tcPr>
                            <w:tcW w:w="7110" w:type="dxa"/>
                          </w:tcPr>
                          <w:p w14:paraId="3C070CFE" w14:textId="77777777" w:rsidR="007E61FB" w:rsidRDefault="007E61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3BA761" w14:textId="13FF164C" w:rsidR="00872890" w:rsidRPr="00D04DA4" w:rsidRDefault="00B02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4DA4">
                              <w:rPr>
                                <w:sz w:val="16"/>
                                <w:szCs w:val="16"/>
                              </w:rPr>
                              <w:t>Agent Name</w:t>
                            </w:r>
                            <w:r w:rsidR="00A04DCE" w:rsidRPr="00D04DA4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8E6F28" w:rsidRPr="00D04DA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DCE" w:rsidRPr="00D04DA4">
                              <w:rPr>
                                <w:sz w:val="16"/>
                                <w:szCs w:val="16"/>
                              </w:rPr>
                              <w:t>_______________________________</w:t>
                            </w:r>
                            <w:r w:rsidR="008E6F28" w:rsidRPr="00D04DA4">
                              <w:rPr>
                                <w:sz w:val="16"/>
                                <w:szCs w:val="16"/>
                              </w:rPr>
                              <w:t xml:space="preserve">     Phone: (____</w:t>
                            </w:r>
                            <w:proofErr w:type="gramStart"/>
                            <w:r w:rsidR="008E6F28" w:rsidRPr="00D04DA4">
                              <w:rPr>
                                <w:sz w:val="16"/>
                                <w:szCs w:val="16"/>
                              </w:rPr>
                              <w:t>_)_</w:t>
                            </w:r>
                            <w:proofErr w:type="gramEnd"/>
                            <w:r w:rsidR="008E6F28" w:rsidRPr="00D04DA4">
                              <w:rPr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  <w:p w14:paraId="6B11B0D4" w14:textId="77777777" w:rsidR="007E61FB" w:rsidRPr="00D04DA4" w:rsidRDefault="007E61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1A828A" w14:textId="2A5A1326" w:rsidR="00EF4D77" w:rsidRPr="00D04DA4" w:rsidRDefault="008E6F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4DA4">
                              <w:rPr>
                                <w:sz w:val="16"/>
                                <w:szCs w:val="16"/>
                              </w:rPr>
                              <w:t>Address: ________________</w:t>
                            </w:r>
                            <w:r w:rsidR="00E97301" w:rsidRPr="00D04DA4">
                              <w:rPr>
                                <w:sz w:val="16"/>
                                <w:szCs w:val="16"/>
                              </w:rPr>
                              <w:t>___________________________</w:t>
                            </w:r>
                            <w:r w:rsidRPr="00D04DA4">
                              <w:rPr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14:paraId="3E02AF37" w14:textId="77777777" w:rsidR="00B02919" w:rsidRPr="00D04DA4" w:rsidRDefault="00B02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483A7C" w14:textId="163991E2" w:rsidR="008E6F28" w:rsidRPr="00D04DA4" w:rsidRDefault="008E6F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04DA4">
                              <w:rPr>
                                <w:sz w:val="16"/>
                                <w:szCs w:val="16"/>
                              </w:rPr>
                              <w:t>Signature:_</w:t>
                            </w:r>
                            <w:proofErr w:type="gramEnd"/>
                            <w:r w:rsidRPr="00D04DA4"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</w:t>
                            </w:r>
                          </w:p>
                          <w:p w14:paraId="2E649986" w14:textId="47753D05" w:rsidR="008E6F28" w:rsidRPr="00A04DCE" w:rsidRDefault="008E6F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6CDBDF0" w14:textId="77777777" w:rsidR="00872890" w:rsidRDefault="00872890"/>
                  </w:txbxContent>
                </v:textbox>
              </v:shape>
            </w:pict>
          </mc:Fallback>
        </mc:AlternateContent>
      </w:r>
      <w:r w:rsidR="00003819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E15AED6" wp14:editId="7E8098B8">
                <wp:simplePos x="0" y="0"/>
                <wp:positionH relativeFrom="column">
                  <wp:posOffset>-138023</wp:posOffset>
                </wp:positionH>
                <wp:positionV relativeFrom="paragraph">
                  <wp:posOffset>3064929</wp:posOffset>
                </wp:positionV>
                <wp:extent cx="4621530" cy="1000664"/>
                <wp:effectExtent l="0" t="0" r="2667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1530" cy="10006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04" w:type="dxa"/>
                              <w:tblInd w:w="-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04"/>
                            </w:tblGrid>
                            <w:tr w:rsidR="008B4B9F" w14:paraId="4F5EB2DC" w14:textId="77777777" w:rsidTr="00361458">
                              <w:trPr>
                                <w:trHeight w:val="133"/>
                              </w:trPr>
                              <w:tc>
                                <w:tcPr>
                                  <w:tcW w:w="7304" w:type="dxa"/>
                                  <w:shd w:val="clear" w:color="auto" w:fill="595959" w:themeFill="text1" w:themeFillTint="A6"/>
                                </w:tcPr>
                                <w:p w14:paraId="67129804" w14:textId="5155AC77" w:rsidR="008B4B9F" w:rsidRPr="00B856AB" w:rsidRDefault="008B4B9F" w:rsidP="008B4B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8D67F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UYER AND OFFICE USE ONLY</w:t>
                                  </w:r>
                                </w:p>
                              </w:tc>
                            </w:tr>
                            <w:tr w:rsidR="00B856AB" w14:paraId="6248DEC5" w14:textId="77777777" w:rsidTr="00361458">
                              <w:trPr>
                                <w:trHeight w:val="296"/>
                              </w:trPr>
                              <w:tc>
                                <w:tcPr>
                                  <w:tcW w:w="7304" w:type="dxa"/>
                                </w:tcPr>
                                <w:p w14:paraId="272C1C5D" w14:textId="2785FFDF" w:rsidR="00B856AB" w:rsidRPr="00B856AB" w:rsidRDefault="00B856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56AB">
                                    <w:rPr>
                                      <w:sz w:val="18"/>
                                      <w:szCs w:val="18"/>
                                    </w:rPr>
                                    <w:t>Tag Number:</w:t>
                                  </w:r>
                                </w:p>
                              </w:tc>
                            </w:tr>
                            <w:tr w:rsidR="00B856AB" w14:paraId="5EF05ED8" w14:textId="77777777" w:rsidTr="00361458">
                              <w:trPr>
                                <w:trHeight w:val="323"/>
                              </w:trPr>
                              <w:tc>
                                <w:tcPr>
                                  <w:tcW w:w="7304" w:type="dxa"/>
                                </w:tcPr>
                                <w:p w14:paraId="2097143E" w14:textId="7B5C940B" w:rsidR="00B856AB" w:rsidRPr="00B856AB" w:rsidRDefault="00B856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56AB">
                                    <w:rPr>
                                      <w:sz w:val="18"/>
                                      <w:szCs w:val="18"/>
                                    </w:rPr>
                                    <w:t>Export Tag Number:</w:t>
                                  </w:r>
                                </w:p>
                              </w:tc>
                            </w:tr>
                            <w:tr w:rsidR="00B856AB" w14:paraId="57179EC7" w14:textId="77777777" w:rsidTr="00361458">
                              <w:trPr>
                                <w:trHeight w:val="323"/>
                              </w:trPr>
                              <w:tc>
                                <w:tcPr>
                                  <w:tcW w:w="7304" w:type="dxa"/>
                                </w:tcPr>
                                <w:p w14:paraId="467379E2" w14:textId="28D24781" w:rsidR="00B856AB" w:rsidRPr="00B856AB" w:rsidRDefault="00B856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56AB">
                                    <w:rPr>
                                      <w:sz w:val="18"/>
                                      <w:szCs w:val="18"/>
                                    </w:rPr>
                                    <w:t>RFID (if applicable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856AB" w14:paraId="04EC15C4" w14:textId="77777777" w:rsidTr="00361458">
                              <w:trPr>
                                <w:trHeight w:val="345"/>
                              </w:trPr>
                              <w:tc>
                                <w:tcPr>
                                  <w:tcW w:w="7304" w:type="dxa"/>
                                </w:tcPr>
                                <w:p w14:paraId="403323AA" w14:textId="6BE2C425" w:rsidR="00B856AB" w:rsidRPr="00B856AB" w:rsidRDefault="003C55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ffice </w:t>
                                  </w:r>
                                  <w:r w:rsidR="00B856AB" w:rsidRPr="00B856AB">
                                    <w:rPr>
                                      <w:sz w:val="18"/>
                                      <w:szCs w:val="18"/>
                                    </w:rPr>
                                    <w:t>Serial #</w:t>
                                  </w:r>
                                  <w:r w:rsidR="00B856AB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5C52CEF1" w14:textId="77777777" w:rsidR="008B4B9F" w:rsidRDefault="008B4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AED6" id="Text Box 12" o:spid="_x0000_s1034" type="#_x0000_t202" style="position:absolute;left:0;text-align:left;margin-left:-10.85pt;margin-top:241.35pt;width:363.9pt;height:78.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7304" w:type="dxa"/>
                        <w:tblInd w:w="-185" w:type="dxa"/>
                        <w:tblLook w:val="04A0" w:firstRow="1" w:lastRow="0" w:firstColumn="1" w:lastColumn="0" w:noHBand="0" w:noVBand="1"/>
                      </w:tblPr>
                      <w:tblGrid>
                        <w:gridCol w:w="7304"/>
                      </w:tblGrid>
                      <w:tr w:rsidR="008B4B9F" w14:paraId="4F5EB2DC" w14:textId="77777777" w:rsidTr="00361458">
                        <w:trPr>
                          <w:trHeight w:val="133"/>
                        </w:trPr>
                        <w:tc>
                          <w:tcPr>
                            <w:tcW w:w="7304" w:type="dxa"/>
                            <w:shd w:val="clear" w:color="auto" w:fill="595959" w:themeFill="text1" w:themeFillTint="A6"/>
                          </w:tcPr>
                          <w:p w14:paraId="67129804" w14:textId="5155AC77" w:rsidR="008B4B9F" w:rsidRPr="00B856AB" w:rsidRDefault="008B4B9F" w:rsidP="008B4B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67F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UYER AND OFFICE USE ONLY</w:t>
                            </w:r>
                          </w:p>
                        </w:tc>
                      </w:tr>
                      <w:tr w:rsidR="00B856AB" w14:paraId="6248DEC5" w14:textId="77777777" w:rsidTr="00361458">
                        <w:trPr>
                          <w:trHeight w:val="296"/>
                        </w:trPr>
                        <w:tc>
                          <w:tcPr>
                            <w:tcW w:w="7304" w:type="dxa"/>
                          </w:tcPr>
                          <w:p w14:paraId="272C1C5D" w14:textId="2785FFDF" w:rsidR="00B856AB" w:rsidRPr="00B856AB" w:rsidRDefault="00B856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56AB">
                              <w:rPr>
                                <w:sz w:val="18"/>
                                <w:szCs w:val="18"/>
                              </w:rPr>
                              <w:t>Tag Number:</w:t>
                            </w:r>
                          </w:p>
                        </w:tc>
                      </w:tr>
                      <w:tr w:rsidR="00B856AB" w14:paraId="5EF05ED8" w14:textId="77777777" w:rsidTr="00361458">
                        <w:trPr>
                          <w:trHeight w:val="323"/>
                        </w:trPr>
                        <w:tc>
                          <w:tcPr>
                            <w:tcW w:w="7304" w:type="dxa"/>
                          </w:tcPr>
                          <w:p w14:paraId="2097143E" w14:textId="7B5C940B" w:rsidR="00B856AB" w:rsidRPr="00B856AB" w:rsidRDefault="00B856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56AB">
                              <w:rPr>
                                <w:sz w:val="18"/>
                                <w:szCs w:val="18"/>
                              </w:rPr>
                              <w:t>Export Tag Number:</w:t>
                            </w:r>
                          </w:p>
                        </w:tc>
                      </w:tr>
                      <w:tr w:rsidR="00B856AB" w14:paraId="57179EC7" w14:textId="77777777" w:rsidTr="00361458">
                        <w:trPr>
                          <w:trHeight w:val="323"/>
                        </w:trPr>
                        <w:tc>
                          <w:tcPr>
                            <w:tcW w:w="7304" w:type="dxa"/>
                          </w:tcPr>
                          <w:p w14:paraId="467379E2" w14:textId="28D24781" w:rsidR="00B856AB" w:rsidRPr="00B856AB" w:rsidRDefault="00B856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56AB">
                              <w:rPr>
                                <w:sz w:val="18"/>
                                <w:szCs w:val="18"/>
                              </w:rPr>
                              <w:t>RFID (if applicable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B856AB" w14:paraId="04EC15C4" w14:textId="77777777" w:rsidTr="00361458">
                        <w:trPr>
                          <w:trHeight w:val="345"/>
                        </w:trPr>
                        <w:tc>
                          <w:tcPr>
                            <w:tcW w:w="7304" w:type="dxa"/>
                          </w:tcPr>
                          <w:p w14:paraId="403323AA" w14:textId="6BE2C425" w:rsidR="00B856AB" w:rsidRPr="00B856AB" w:rsidRDefault="003C55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ffice </w:t>
                            </w:r>
                            <w:r w:rsidR="00B856AB" w:rsidRPr="00B856AB">
                              <w:rPr>
                                <w:sz w:val="18"/>
                                <w:szCs w:val="18"/>
                              </w:rPr>
                              <w:t>Serial #</w:t>
                            </w:r>
                            <w:r w:rsidR="00B856A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5C52CEF1" w14:textId="77777777" w:rsidR="008B4B9F" w:rsidRDefault="008B4B9F"/>
                  </w:txbxContent>
                </v:textbox>
              </v:shape>
            </w:pict>
          </mc:Fallback>
        </mc:AlternateContent>
      </w:r>
      <w:r w:rsidR="004A399D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8DA8BE1" wp14:editId="375EDC0F">
                <wp:simplePos x="0" y="0"/>
                <wp:positionH relativeFrom="column">
                  <wp:posOffset>-138023</wp:posOffset>
                </wp:positionH>
                <wp:positionV relativeFrom="paragraph">
                  <wp:posOffset>47086</wp:posOffset>
                </wp:positionV>
                <wp:extent cx="4621530" cy="1664898"/>
                <wp:effectExtent l="0" t="0" r="2667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1530" cy="16648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3F077" w14:textId="3278C634" w:rsidR="009C10E5" w:rsidRPr="00052AA2" w:rsidRDefault="00931274" w:rsidP="00931274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AA2">
                              <w:rPr>
                                <w:sz w:val="18"/>
                                <w:szCs w:val="18"/>
                              </w:rPr>
                              <w:t>1. Have any drugs or vaccines been administered to, or consumed by, the animal during the last 180 days (6 months</w:t>
                            </w:r>
                            <w:r w:rsidRPr="00052AA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C26353" w:rsidRPr="00052AA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6353" w:rsidRPr="00052AA2">
                              <w:rPr>
                                <w:sz w:val="18"/>
                                <w:szCs w:val="18"/>
                              </w:rPr>
                              <w:t>or during the time you owned the animal</w:t>
                            </w:r>
                            <w:r w:rsidRPr="00052AA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? **if YES, write the name of the drug(s) or vaccine(s), last date of use, dosage </w:t>
                            </w:r>
                            <w:r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r treatment and the withdrawal date</w:t>
                            </w:r>
                            <w:r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on the backside of this page**</w:t>
                            </w:r>
                            <w:r w:rsidR="00C26353"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sym w:font="Webdings" w:char="F063"/>
                            </w:r>
                            <w:r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Yes  </w:t>
                            </w:r>
                            <w:r w:rsidR="00C26353"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sym w:font="Webdings" w:char="F063"/>
                            </w:r>
                            <w:r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No</w:t>
                            </w:r>
                            <w:r w:rsidR="00A654D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_______________________________________</w:t>
                            </w:r>
                          </w:p>
                          <w:p w14:paraId="64D031F4" w14:textId="75A1611D" w:rsidR="009C10E5" w:rsidRPr="00052AA2" w:rsidRDefault="009C10E5" w:rsidP="009312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AA2">
                              <w:rPr>
                                <w:sz w:val="18"/>
                                <w:szCs w:val="18"/>
                              </w:rPr>
                              <w:t>2. Has the animal been diagnosed with an illness during the last 180 days (6 month)</w:t>
                            </w:r>
                            <w:r w:rsidR="001B084D" w:rsidRPr="00052AA2">
                              <w:rPr>
                                <w:sz w:val="18"/>
                                <w:szCs w:val="18"/>
                              </w:rPr>
                              <w:t xml:space="preserve"> or during the time you owned the animal</w:t>
                            </w:r>
                            <w:r w:rsidRPr="00052AA2">
                              <w:rPr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052AA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*If YES, provide details with </w:t>
                            </w:r>
                            <w:r w:rsidRPr="00A654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s of diagnosis and</w:t>
                            </w:r>
                            <w:r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recovery on the backside of this</w:t>
                            </w:r>
                            <w:r w:rsidR="001B084D"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page**</w:t>
                            </w:r>
                            <w:r w:rsidR="00850C8D"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sym w:font="Webdings" w:char="F063"/>
                            </w:r>
                            <w:r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Yes  </w:t>
                            </w:r>
                            <w:r w:rsidR="00850C8D"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sym w:font="Webdings" w:char="F063"/>
                            </w:r>
                            <w:r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 No</w:t>
                            </w:r>
                            <w:r w:rsidRPr="00052AA2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A654D0"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Pr="00052AA2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931274" w:rsidRPr="00052A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</w:p>
                          <w:p w14:paraId="697CF420" w14:textId="77777777" w:rsidR="00052AA2" w:rsidRDefault="009C10E5" w:rsidP="009312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2AA2">
                              <w:rPr>
                                <w:sz w:val="18"/>
                                <w:szCs w:val="18"/>
                              </w:rPr>
                              <w:t>3. Has the animal, to your knowledge, been treated with a substance listed under the named substances not permitted for equine use in food processing found in section E.5 (CFIA website) during the last 180 days (6 months)</w:t>
                            </w:r>
                            <w:r w:rsidR="001B084D" w:rsidRPr="00052AA2">
                              <w:rPr>
                                <w:sz w:val="18"/>
                                <w:szCs w:val="18"/>
                              </w:rPr>
                              <w:t xml:space="preserve"> or during the time you owned the animal?</w:t>
                            </w:r>
                          </w:p>
                          <w:p w14:paraId="04DE570F" w14:textId="5C82C41C" w:rsidR="00931274" w:rsidRPr="00B856AB" w:rsidRDefault="00B856AB" w:rsidP="009312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56A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                **</w:t>
                            </w:r>
                            <w:r w:rsidR="00DB6F3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850C8D" w:rsidRPr="00B856A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sym w:font="Webdings" w:char="F063"/>
                            </w:r>
                            <w:r w:rsidR="00850C8D" w:rsidRPr="00B856A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Yes   </w:t>
                            </w:r>
                            <w:r w:rsidR="00850C8D" w:rsidRPr="00B856A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sym w:font="Webdings" w:char="F063"/>
                            </w:r>
                            <w:r w:rsidR="00850C8D" w:rsidRPr="00B856A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 N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______________________________________</w:t>
                            </w:r>
                            <w:r w:rsidR="00931274" w:rsidRPr="00B856A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r w:rsidR="009C10E5" w:rsidRPr="00B856AB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8BE1" id="Text Box 4" o:spid="_x0000_s1035" type="#_x0000_t202" style="position:absolute;left:0;text-align:left;margin-left:-10.85pt;margin-top:3.7pt;width:363.9pt;height:131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" fillcolor="white [3201]" strokecolor="black [3200]" strokeweight="2pt">
                <v:textbox>
                  <w:txbxContent>
                    <w:p w14:paraId="5DB3F077" w14:textId="3278C634" w:rsidR="009C10E5" w:rsidRPr="00052AA2" w:rsidRDefault="00931274" w:rsidP="00931274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052AA2">
                        <w:rPr>
                          <w:sz w:val="18"/>
                          <w:szCs w:val="18"/>
                        </w:rPr>
                        <w:t>1. Have any drugs or vaccines been administered to, or consumed by, the animal during the last 180 days (6 months</w:t>
                      </w:r>
                      <w:r w:rsidRPr="00052AA2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="00C26353" w:rsidRPr="00052AA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26353" w:rsidRPr="00052AA2">
                        <w:rPr>
                          <w:sz w:val="18"/>
                          <w:szCs w:val="18"/>
                        </w:rPr>
                        <w:t>or during the time you owned the animal</w:t>
                      </w:r>
                      <w:r w:rsidRPr="00052AA2">
                        <w:rPr>
                          <w:b/>
                          <w:bCs/>
                          <w:sz w:val="18"/>
                          <w:szCs w:val="18"/>
                        </w:rPr>
                        <w:t xml:space="preserve">? **if YES, write the name of the drug(s) or vaccine(s), last date of use, dosage </w:t>
                      </w:r>
                      <w:r w:rsidRPr="00A654D0">
                        <w:rPr>
                          <w:b/>
                          <w:bCs/>
                          <w:sz w:val="18"/>
                          <w:szCs w:val="18"/>
                        </w:rPr>
                        <w:t>per treatment and the withdrawal date</w:t>
                      </w:r>
                      <w:r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on the backside of this page**</w:t>
                      </w:r>
                      <w:r w:rsidR="00C26353"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sym w:font="Webdings" w:char="F063"/>
                      </w:r>
                      <w:r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Yes  </w:t>
                      </w:r>
                      <w:r w:rsidR="00C26353"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sym w:font="Webdings" w:char="F063"/>
                      </w:r>
                      <w:r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No</w:t>
                      </w:r>
                      <w:r w:rsidR="00A654D0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_______________________________________</w:t>
                      </w:r>
                    </w:p>
                    <w:p w14:paraId="64D031F4" w14:textId="75A1611D" w:rsidR="009C10E5" w:rsidRPr="00052AA2" w:rsidRDefault="009C10E5" w:rsidP="00931274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52AA2">
                        <w:rPr>
                          <w:sz w:val="18"/>
                          <w:szCs w:val="18"/>
                        </w:rPr>
                        <w:t>2. Has the animal been diagnosed with an illness during the last 180 days (6 month)</w:t>
                      </w:r>
                      <w:r w:rsidR="001B084D" w:rsidRPr="00052AA2">
                        <w:rPr>
                          <w:sz w:val="18"/>
                          <w:szCs w:val="18"/>
                        </w:rPr>
                        <w:t xml:space="preserve"> or during the time you owned the animal</w:t>
                      </w:r>
                      <w:r w:rsidRPr="00052AA2">
                        <w:rPr>
                          <w:sz w:val="18"/>
                          <w:szCs w:val="18"/>
                        </w:rPr>
                        <w:t xml:space="preserve">? </w:t>
                      </w:r>
                      <w:r w:rsidRPr="00052AA2">
                        <w:rPr>
                          <w:b/>
                          <w:bCs/>
                          <w:sz w:val="18"/>
                          <w:szCs w:val="18"/>
                        </w:rPr>
                        <w:t xml:space="preserve">**If YES, provide details with </w:t>
                      </w:r>
                      <w:r w:rsidRPr="00A654D0">
                        <w:rPr>
                          <w:b/>
                          <w:bCs/>
                          <w:sz w:val="18"/>
                          <w:szCs w:val="18"/>
                        </w:rPr>
                        <w:t>dates of diagnosis and</w:t>
                      </w:r>
                      <w:r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recovery on the backside of this</w:t>
                      </w:r>
                      <w:r w:rsidR="001B084D"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page**</w:t>
                      </w:r>
                      <w:r w:rsidR="00850C8D"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sym w:font="Webdings" w:char="F063"/>
                      </w:r>
                      <w:r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Yes  </w:t>
                      </w:r>
                      <w:r w:rsidR="00850C8D"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sym w:font="Webdings" w:char="F063"/>
                      </w:r>
                      <w:r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 No</w:t>
                      </w:r>
                      <w:r w:rsidRPr="00052AA2">
                        <w:rPr>
                          <w:sz w:val="18"/>
                          <w:szCs w:val="18"/>
                        </w:rPr>
                        <w:t>_</w:t>
                      </w:r>
                      <w:r w:rsidR="00A654D0">
                        <w:rPr>
                          <w:sz w:val="18"/>
                          <w:szCs w:val="18"/>
                        </w:rPr>
                        <w:t>___________________________</w:t>
                      </w:r>
                      <w:r w:rsidRPr="00052AA2">
                        <w:rPr>
                          <w:sz w:val="18"/>
                          <w:szCs w:val="18"/>
                        </w:rPr>
                        <w:t>_</w:t>
                      </w:r>
                      <w:r w:rsidR="00931274" w:rsidRPr="00052A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</w:p>
                    <w:p w14:paraId="697CF420" w14:textId="77777777" w:rsidR="00052AA2" w:rsidRDefault="009C10E5" w:rsidP="00931274">
                      <w:pPr>
                        <w:rPr>
                          <w:sz w:val="18"/>
                          <w:szCs w:val="18"/>
                        </w:rPr>
                      </w:pPr>
                      <w:r w:rsidRPr="00052AA2">
                        <w:rPr>
                          <w:sz w:val="18"/>
                          <w:szCs w:val="18"/>
                        </w:rPr>
                        <w:t>3. Has the animal, to your knowledge, been treated with a substance listed under the named substances not permitted for equine use in food processing found in section E.5 (CFIA website) during the last 180 days (6 months)</w:t>
                      </w:r>
                      <w:r w:rsidR="001B084D" w:rsidRPr="00052AA2">
                        <w:rPr>
                          <w:sz w:val="18"/>
                          <w:szCs w:val="18"/>
                        </w:rPr>
                        <w:t xml:space="preserve"> or during the time you owned the animal?</w:t>
                      </w:r>
                    </w:p>
                    <w:p w14:paraId="04DE570F" w14:textId="5C82C41C" w:rsidR="00931274" w:rsidRPr="00B856AB" w:rsidRDefault="00B856AB" w:rsidP="00931274">
                      <w:pPr>
                        <w:rPr>
                          <w:sz w:val="18"/>
                          <w:szCs w:val="18"/>
                        </w:rPr>
                      </w:pPr>
                      <w:r w:rsidRPr="00B856A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                                                   **</w:t>
                      </w:r>
                      <w:r w:rsidR="00DB6F3A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850C8D" w:rsidRPr="00B856A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sym w:font="Webdings" w:char="F063"/>
                      </w:r>
                      <w:r w:rsidR="00850C8D" w:rsidRPr="00B856A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Yes   </w:t>
                      </w:r>
                      <w:r w:rsidR="00850C8D" w:rsidRPr="00B856A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sym w:font="Webdings" w:char="F063"/>
                      </w:r>
                      <w:r w:rsidR="00850C8D" w:rsidRPr="00B856A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 N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______________________________________</w:t>
                      </w:r>
                      <w:r w:rsidR="00931274" w:rsidRPr="00B856AB">
                        <w:rPr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  <w:r w:rsidR="009C10E5" w:rsidRPr="00B856AB">
                        <w:rPr>
                          <w:sz w:val="18"/>
                          <w:szCs w:val="18"/>
                        </w:rPr>
                        <w:t xml:space="preserve">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1E7D" w:rsidRPr="00B017AF" w:rsidSect="0040267F">
      <w:headerReference w:type="default" r:id="rId9"/>
      <w:footerReference w:type="default" r:id="rId10"/>
      <w:pgSz w:w="15840" w:h="12240" w:orient="landscape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491C" w14:textId="77777777" w:rsidR="00771666" w:rsidRDefault="00771666" w:rsidP="00933441">
      <w:r>
        <w:separator/>
      </w:r>
    </w:p>
  </w:endnote>
  <w:endnote w:type="continuationSeparator" w:id="0">
    <w:p w14:paraId="33A68A3A" w14:textId="77777777" w:rsidR="00771666" w:rsidRDefault="00771666" w:rsidP="0093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35A5" w14:textId="323E5A7A" w:rsidR="00575B27" w:rsidRPr="0040267F" w:rsidRDefault="00575B27">
    <w:pPr>
      <w:pStyle w:val="Footer"/>
      <w:rPr>
        <w:b/>
        <w:bCs/>
        <w:sz w:val="20"/>
        <w:szCs w:val="20"/>
      </w:rPr>
    </w:pPr>
    <w:r w:rsidRPr="0040267F">
      <w:rPr>
        <w:b/>
        <w:bCs/>
      </w:rPr>
      <w:t>**</w:t>
    </w:r>
    <w:r w:rsidR="00361458">
      <w:rPr>
        <w:b/>
        <w:bCs/>
      </w:rPr>
      <w:t xml:space="preserve"> </w:t>
    </w:r>
    <w:r w:rsidRPr="0040267F">
      <w:rPr>
        <w:b/>
        <w:bCs/>
      </w:rPr>
      <w:t xml:space="preserve">Falsification of this form or knowingly using a falsified form is an indictable offence and may result in a fine and/or </w:t>
    </w:r>
    <w:r w:rsidR="00361458" w:rsidRPr="0040267F">
      <w:rPr>
        <w:b/>
        <w:bCs/>
      </w:rPr>
      <w:t>prosecution. *</w:t>
    </w:r>
    <w:r w:rsidR="0040267F" w:rsidRPr="0040267F">
      <w:rPr>
        <w:b/>
        <w:bCs/>
      </w:rPr>
      <w:t>*</w:t>
    </w:r>
    <w:r w:rsidR="0040267F">
      <w:rPr>
        <w:b/>
        <w:bCs/>
        <w:sz w:val="20"/>
        <w:szCs w:val="20"/>
      </w:rPr>
      <w:tab/>
    </w:r>
    <w:r w:rsidR="0040267F">
      <w:rPr>
        <w:b/>
        <w:bCs/>
        <w:sz w:val="20"/>
        <w:szCs w:val="20"/>
      </w:rPr>
      <w:tab/>
    </w:r>
    <w:r w:rsidRPr="0040267F">
      <w:rPr>
        <w:sz w:val="14"/>
        <w:szCs w:val="14"/>
      </w:rPr>
      <w:t>Revised February 9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6E85" w14:textId="77777777" w:rsidR="00771666" w:rsidRDefault="00771666" w:rsidP="00933441">
      <w:r>
        <w:separator/>
      </w:r>
    </w:p>
  </w:footnote>
  <w:footnote w:type="continuationSeparator" w:id="0">
    <w:p w14:paraId="1B936B4E" w14:textId="77777777" w:rsidR="00771666" w:rsidRDefault="00771666" w:rsidP="0093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36A1" w14:textId="57A72826" w:rsidR="00933441" w:rsidRDefault="00933441" w:rsidP="00933441">
    <w:pPr>
      <w:pStyle w:val="Header"/>
    </w:pPr>
    <w:r w:rsidRPr="00933441">
      <w:rPr>
        <w:noProof/>
      </w:rPr>
      <w:drawing>
        <wp:inline distT="0" distB="0" distL="0" distR="0" wp14:anchorId="0FD5807C" wp14:editId="5C29FEC6">
          <wp:extent cx="8918536" cy="284671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6064" cy="299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F4721B" w14:textId="1F058160" w:rsidR="00E15E97" w:rsidRPr="00003819" w:rsidRDefault="00E15E97" w:rsidP="00E15E97">
    <w:pPr>
      <w:pStyle w:val="Header"/>
      <w:jc w:val="center"/>
      <w:rPr>
        <w:b/>
        <w:bCs/>
        <w:sz w:val="20"/>
        <w:szCs w:val="20"/>
      </w:rPr>
    </w:pPr>
    <w:r w:rsidRPr="00003819">
      <w:rPr>
        <w:b/>
        <w:bCs/>
        <w:sz w:val="20"/>
        <w:szCs w:val="20"/>
      </w:rPr>
      <w:t xml:space="preserve">* AN ORIGINAL OF THIS FORM MUST ACCOMPANY EACH INDIVIDUAL HORSE BEING </w:t>
    </w:r>
    <w:r w:rsidR="00003819" w:rsidRPr="00003819">
      <w:rPr>
        <w:b/>
        <w:bCs/>
        <w:sz w:val="20"/>
        <w:szCs w:val="20"/>
      </w:rPr>
      <w:t>SOLD</w:t>
    </w:r>
    <w:r w:rsidR="005554EE">
      <w:rPr>
        <w:b/>
        <w:bCs/>
        <w:sz w:val="20"/>
        <w:szCs w:val="20"/>
      </w:rPr>
      <w:t xml:space="preserve"> AS PER THE TRAC</w:t>
    </w:r>
    <w:r w:rsidR="00320C83">
      <w:rPr>
        <w:b/>
        <w:bCs/>
        <w:sz w:val="20"/>
        <w:szCs w:val="20"/>
      </w:rPr>
      <w:t>EA</w:t>
    </w:r>
    <w:r w:rsidR="005554EE">
      <w:rPr>
        <w:b/>
        <w:bCs/>
        <w:sz w:val="20"/>
        <w:szCs w:val="20"/>
      </w:rPr>
      <w:t>BILI</w:t>
    </w:r>
    <w:r w:rsidR="00320C83">
      <w:rPr>
        <w:b/>
        <w:bCs/>
        <w:sz w:val="20"/>
        <w:szCs w:val="20"/>
      </w:rPr>
      <w:t>T</w:t>
    </w:r>
    <w:r w:rsidR="005554EE">
      <w:rPr>
        <w:b/>
        <w:bCs/>
        <w:sz w:val="20"/>
        <w:szCs w:val="20"/>
      </w:rPr>
      <w:t>Y REQUIREMENTS OUTLINED BY CFIA</w:t>
    </w:r>
    <w:r w:rsidRPr="00003819">
      <w:rPr>
        <w:b/>
        <w:bCs/>
        <w:sz w:val="20"/>
        <w:szCs w:val="20"/>
      </w:rPr>
      <w:t>*</w:t>
    </w:r>
  </w:p>
  <w:p w14:paraId="26919C77" w14:textId="76061F87" w:rsidR="00933441" w:rsidRPr="00003819" w:rsidRDefault="00933441" w:rsidP="00850C8D">
    <w:pPr>
      <w:pStyle w:val="Header"/>
      <w:rPr>
        <w:b/>
        <w:bCs/>
        <w:sz w:val="20"/>
        <w:szCs w:val="20"/>
      </w:rPr>
    </w:pPr>
    <w:r w:rsidRPr="00003819">
      <w:rPr>
        <w:b/>
        <w:bCs/>
        <w:sz w:val="20"/>
        <w:szCs w:val="20"/>
      </w:rPr>
      <w:t>FILLING INSTRUCTIONS:</w:t>
    </w:r>
    <w:r w:rsidR="00550113" w:rsidRPr="00003819">
      <w:rPr>
        <w:b/>
        <w:bCs/>
        <w:sz w:val="20"/>
        <w:szCs w:val="20"/>
      </w:rPr>
      <w:t xml:space="preserve">  </w:t>
    </w:r>
    <w:r w:rsidRPr="00003819">
      <w:rPr>
        <w:b/>
        <w:bCs/>
        <w:sz w:val="20"/>
        <w:szCs w:val="20"/>
      </w:rPr>
      <w:t>*DO NOT USE BLACK INK OR DOCUMENT IS VOID</w:t>
    </w:r>
    <w:r w:rsidR="0044194C" w:rsidRPr="00003819">
      <w:rPr>
        <w:b/>
        <w:bCs/>
        <w:sz w:val="20"/>
        <w:szCs w:val="20"/>
      </w:rPr>
      <w:t xml:space="preserve"> AND WILL NOT BE ACCEPTED* </w:t>
    </w:r>
    <w:r w:rsidRPr="00003819">
      <w:rPr>
        <w:b/>
        <w:bCs/>
        <w:sz w:val="20"/>
        <w:szCs w:val="20"/>
      </w:rPr>
      <w:t>*ALL AREAS MUST BE FILLED WITH ACCURATE, TRUE AND COMPLETE INFORMATION</w:t>
    </w:r>
    <w:r w:rsidR="00850C8D" w:rsidRPr="00003819">
      <w:rPr>
        <w:b/>
        <w:bCs/>
        <w:sz w:val="20"/>
        <w:szCs w:val="20"/>
      </w:rPr>
      <w:t>*</w:t>
    </w:r>
    <w:r w:rsidR="00550113" w:rsidRPr="00003819">
      <w:rPr>
        <w:b/>
        <w:bCs/>
        <w:sz w:val="20"/>
        <w:szCs w:val="20"/>
      </w:rPr>
      <w:t xml:space="preserve"> *ALL ERRORS MUST BE CROSSED OUT AND INITIALED*</w:t>
    </w:r>
    <w:r w:rsidR="00015C2E" w:rsidRPr="00003819">
      <w:rPr>
        <w:b/>
        <w:bCs/>
        <w:sz w:val="20"/>
        <w:szCs w:val="20"/>
      </w:rPr>
      <w:t xml:space="preserve"> *DOCUMENTS WITH WHITE-OUT WILL NOT BE ACCEPTED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0EEB"/>
    <w:multiLevelType w:val="hybridMultilevel"/>
    <w:tmpl w:val="B066E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3BA"/>
    <w:multiLevelType w:val="hybridMultilevel"/>
    <w:tmpl w:val="87E6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A3043"/>
    <w:multiLevelType w:val="hybridMultilevel"/>
    <w:tmpl w:val="190A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A11A4"/>
    <w:multiLevelType w:val="hybridMultilevel"/>
    <w:tmpl w:val="B9325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1"/>
    <w:rsid w:val="00003819"/>
    <w:rsid w:val="00015C2E"/>
    <w:rsid w:val="00035BF0"/>
    <w:rsid w:val="00042D82"/>
    <w:rsid w:val="00052AA2"/>
    <w:rsid w:val="0009036A"/>
    <w:rsid w:val="000F31F7"/>
    <w:rsid w:val="00130042"/>
    <w:rsid w:val="0016470B"/>
    <w:rsid w:val="001763E6"/>
    <w:rsid w:val="0019212B"/>
    <w:rsid w:val="001B084D"/>
    <w:rsid w:val="002075D5"/>
    <w:rsid w:val="00220E1A"/>
    <w:rsid w:val="00243644"/>
    <w:rsid w:val="002E118C"/>
    <w:rsid w:val="00313B35"/>
    <w:rsid w:val="00320C83"/>
    <w:rsid w:val="00333EAE"/>
    <w:rsid w:val="00347034"/>
    <w:rsid w:val="003536C5"/>
    <w:rsid w:val="00361458"/>
    <w:rsid w:val="003C55C2"/>
    <w:rsid w:val="003E0DE2"/>
    <w:rsid w:val="0040267F"/>
    <w:rsid w:val="0044194C"/>
    <w:rsid w:val="004749FF"/>
    <w:rsid w:val="00497582"/>
    <w:rsid w:val="004A399D"/>
    <w:rsid w:val="004E3C02"/>
    <w:rsid w:val="004E6114"/>
    <w:rsid w:val="004F01C4"/>
    <w:rsid w:val="004F0BB2"/>
    <w:rsid w:val="00501468"/>
    <w:rsid w:val="00504332"/>
    <w:rsid w:val="00550113"/>
    <w:rsid w:val="005554EE"/>
    <w:rsid w:val="0056699B"/>
    <w:rsid w:val="00575B27"/>
    <w:rsid w:val="00582897"/>
    <w:rsid w:val="005872F1"/>
    <w:rsid w:val="005E3525"/>
    <w:rsid w:val="005E58D7"/>
    <w:rsid w:val="006123E3"/>
    <w:rsid w:val="00634439"/>
    <w:rsid w:val="006407E8"/>
    <w:rsid w:val="00645637"/>
    <w:rsid w:val="006B1E7D"/>
    <w:rsid w:val="006D7594"/>
    <w:rsid w:val="00706C34"/>
    <w:rsid w:val="00771666"/>
    <w:rsid w:val="00793309"/>
    <w:rsid w:val="007933F8"/>
    <w:rsid w:val="007943E2"/>
    <w:rsid w:val="007D2889"/>
    <w:rsid w:val="007E61FB"/>
    <w:rsid w:val="00836D5E"/>
    <w:rsid w:val="0084136E"/>
    <w:rsid w:val="00850C8D"/>
    <w:rsid w:val="00861CF1"/>
    <w:rsid w:val="00872890"/>
    <w:rsid w:val="008A59A0"/>
    <w:rsid w:val="008B4B9F"/>
    <w:rsid w:val="008D67FD"/>
    <w:rsid w:val="008E6F28"/>
    <w:rsid w:val="008F16E6"/>
    <w:rsid w:val="009025A9"/>
    <w:rsid w:val="00915DBC"/>
    <w:rsid w:val="00931274"/>
    <w:rsid w:val="00933441"/>
    <w:rsid w:val="00975EC0"/>
    <w:rsid w:val="009C10E5"/>
    <w:rsid w:val="00A04DCE"/>
    <w:rsid w:val="00A654D0"/>
    <w:rsid w:val="00A9252E"/>
    <w:rsid w:val="00AE583A"/>
    <w:rsid w:val="00AF1B1F"/>
    <w:rsid w:val="00AF472F"/>
    <w:rsid w:val="00B017AF"/>
    <w:rsid w:val="00B02919"/>
    <w:rsid w:val="00B4066B"/>
    <w:rsid w:val="00B559D7"/>
    <w:rsid w:val="00B5658F"/>
    <w:rsid w:val="00B56EBE"/>
    <w:rsid w:val="00B856AB"/>
    <w:rsid w:val="00BB2B1A"/>
    <w:rsid w:val="00C26353"/>
    <w:rsid w:val="00C302ED"/>
    <w:rsid w:val="00C44DA3"/>
    <w:rsid w:val="00C64690"/>
    <w:rsid w:val="00CA5864"/>
    <w:rsid w:val="00CB5981"/>
    <w:rsid w:val="00CD6926"/>
    <w:rsid w:val="00D04DA4"/>
    <w:rsid w:val="00D227E2"/>
    <w:rsid w:val="00DB6F3A"/>
    <w:rsid w:val="00DE0BBA"/>
    <w:rsid w:val="00E15E97"/>
    <w:rsid w:val="00E17533"/>
    <w:rsid w:val="00E40079"/>
    <w:rsid w:val="00E51332"/>
    <w:rsid w:val="00E6490B"/>
    <w:rsid w:val="00E97301"/>
    <w:rsid w:val="00EB4647"/>
    <w:rsid w:val="00EE43EC"/>
    <w:rsid w:val="00EF4D77"/>
    <w:rsid w:val="00F419CF"/>
    <w:rsid w:val="00F45188"/>
    <w:rsid w:val="00F678F8"/>
    <w:rsid w:val="00F70213"/>
    <w:rsid w:val="00F72E20"/>
    <w:rsid w:val="00F85C6B"/>
    <w:rsid w:val="00FC48FE"/>
    <w:rsid w:val="00FC75BD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21BA1"/>
  <w15:chartTrackingRefBased/>
  <w15:docId w15:val="{6E32C1FD-D994-4E81-8F65-6DCC299C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441"/>
  </w:style>
  <w:style w:type="paragraph" w:styleId="Footer">
    <w:name w:val="footer"/>
    <w:basedOn w:val="Normal"/>
    <w:link w:val="FooterChar"/>
    <w:uiPriority w:val="99"/>
    <w:unhideWhenUsed/>
    <w:rsid w:val="00933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441"/>
  </w:style>
  <w:style w:type="table" w:styleId="TableGrid">
    <w:name w:val="Table Grid"/>
    <w:basedOn w:val="TableNormal"/>
    <w:uiPriority w:val="59"/>
    <w:rsid w:val="00B5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7640-0245-4D17-8591-CD1167E5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stock Office</dc:creator>
  <cp:keywords/>
  <dc:description/>
  <cp:lastModifiedBy>Livestock Office</cp:lastModifiedBy>
  <cp:revision>35</cp:revision>
  <cp:lastPrinted>2022-02-11T20:07:00Z</cp:lastPrinted>
  <dcterms:created xsi:type="dcterms:W3CDTF">2022-02-04T19:14:00Z</dcterms:created>
  <dcterms:modified xsi:type="dcterms:W3CDTF">2022-02-11T20:24:00Z</dcterms:modified>
</cp:coreProperties>
</file>